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48864F" w14:textId="77777777" w:rsidR="00C10710" w:rsidRDefault="00C10710" w:rsidP="00C10710">
      <w:pPr>
        <w:pStyle w:val="Ttulo"/>
        <w:spacing w:line="360" w:lineRule="auto"/>
      </w:pPr>
    </w:p>
    <w:p w14:paraId="2CDCE1CE" w14:textId="77777777" w:rsidR="00D05F12" w:rsidRDefault="00C10710" w:rsidP="00C10710">
      <w:pPr>
        <w:pStyle w:val="Ttulo"/>
        <w:spacing w:line="360" w:lineRule="auto"/>
        <w:ind w:left="0" w:right="0" w:firstLine="0"/>
        <w:jc w:val="center"/>
      </w:pPr>
      <w:r>
        <w:t>ANEXO</w:t>
      </w:r>
      <w:r>
        <w:rPr>
          <w:spacing w:val="60"/>
        </w:rPr>
        <w:t xml:space="preserve"> </w:t>
      </w:r>
      <w:r>
        <w:t>ÚNICO</w:t>
      </w:r>
    </w:p>
    <w:p w14:paraId="6AE5ED37" w14:textId="5D8C730F" w:rsidR="00C10710" w:rsidRDefault="00D05F12" w:rsidP="00C10710">
      <w:pPr>
        <w:pStyle w:val="Ttulo"/>
        <w:spacing w:line="360" w:lineRule="auto"/>
        <w:ind w:left="0" w:right="0" w:firstLine="0"/>
        <w:jc w:val="center"/>
        <w:rPr>
          <w:spacing w:val="1"/>
        </w:rPr>
      </w:pPr>
      <w:r>
        <w:t>FICHA DE INSCRIÇÃO</w:t>
      </w:r>
      <w:r w:rsidR="00C10710">
        <w:rPr>
          <w:spacing w:val="1"/>
        </w:rPr>
        <w:t xml:space="preserve"> </w:t>
      </w:r>
    </w:p>
    <w:p w14:paraId="4624CFDF" w14:textId="0B5F87B5" w:rsidR="00C10710" w:rsidRDefault="00C10710" w:rsidP="00C10710">
      <w:pPr>
        <w:pStyle w:val="Ttulo"/>
        <w:spacing w:line="360" w:lineRule="auto"/>
        <w:ind w:left="0" w:right="0" w:firstLine="0"/>
        <w:jc w:val="center"/>
      </w:pPr>
      <w:r>
        <w:t>PROPOST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ESE</w:t>
      </w:r>
      <w:r>
        <w:rPr>
          <w:spacing w:val="-5"/>
        </w:rPr>
        <w:t xml:space="preserve"> </w:t>
      </w:r>
      <w:r>
        <w:t>INSTITUCIONAL</w:t>
      </w:r>
    </w:p>
    <w:p w14:paraId="07A010F6" w14:textId="77777777" w:rsidR="00C10710" w:rsidRDefault="00C10710" w:rsidP="00C10710">
      <w:pPr>
        <w:spacing w:before="11"/>
        <w:rPr>
          <w:b/>
          <w:sz w:val="15"/>
        </w:rPr>
      </w:pPr>
    </w:p>
    <w:tbl>
      <w:tblPr>
        <w:tblStyle w:val="TableNormal"/>
        <w:tblW w:w="10490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59"/>
        <w:gridCol w:w="5831"/>
      </w:tblGrid>
      <w:tr w:rsidR="00C10710" w14:paraId="6F0E1B85" w14:textId="77777777" w:rsidTr="00C10710">
        <w:trPr>
          <w:trHeight w:val="414"/>
        </w:trPr>
        <w:tc>
          <w:tcPr>
            <w:tcW w:w="10490" w:type="dxa"/>
            <w:gridSpan w:val="2"/>
          </w:tcPr>
          <w:p w14:paraId="22B75A40" w14:textId="77777777" w:rsidR="00C10710" w:rsidRDefault="00C10710" w:rsidP="007B2D7C">
            <w:pPr>
              <w:pStyle w:val="TableParagraph"/>
              <w:spacing w:before="1"/>
              <w:rPr>
                <w:b/>
                <w:sz w:val="24"/>
              </w:rPr>
            </w:pPr>
            <w:bookmarkStart w:id="0" w:name="_Hlk100573213"/>
            <w:r>
              <w:rPr>
                <w:b/>
                <w:sz w:val="24"/>
              </w:rPr>
              <w:t>Nome:</w:t>
            </w:r>
          </w:p>
        </w:tc>
      </w:tr>
      <w:tr w:rsidR="00C10710" w14:paraId="17374E0E" w14:textId="77777777" w:rsidTr="00C10710">
        <w:trPr>
          <w:trHeight w:val="414"/>
        </w:trPr>
        <w:tc>
          <w:tcPr>
            <w:tcW w:w="10490" w:type="dxa"/>
            <w:gridSpan w:val="2"/>
          </w:tcPr>
          <w:p w14:paraId="0B42A818" w14:textId="77777777" w:rsidR="00C10710" w:rsidRDefault="00C10710" w:rsidP="007B2D7C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Áre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tuação:</w:t>
            </w:r>
          </w:p>
        </w:tc>
      </w:tr>
      <w:tr w:rsidR="00C10710" w14:paraId="622EA718" w14:textId="77777777" w:rsidTr="00C10710">
        <w:trPr>
          <w:trHeight w:val="414"/>
        </w:trPr>
        <w:tc>
          <w:tcPr>
            <w:tcW w:w="10490" w:type="dxa"/>
            <w:gridSpan w:val="2"/>
          </w:tcPr>
          <w:p w14:paraId="3FBA1E71" w14:textId="77777777" w:rsidR="00C10710" w:rsidRDefault="00C10710" w:rsidP="007B2D7C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Lotação:</w:t>
            </w:r>
          </w:p>
        </w:tc>
      </w:tr>
      <w:tr w:rsidR="00C10710" w14:paraId="38A430F7" w14:textId="77777777" w:rsidTr="00C10710">
        <w:trPr>
          <w:trHeight w:val="414"/>
        </w:trPr>
        <w:tc>
          <w:tcPr>
            <w:tcW w:w="4659" w:type="dxa"/>
          </w:tcPr>
          <w:p w14:paraId="32CD3FF3" w14:textId="77777777" w:rsidR="00C10710" w:rsidRDefault="00C10710" w:rsidP="007B2D7C">
            <w:pPr>
              <w:pStyle w:val="TableParagraph"/>
              <w:spacing w:line="275" w:lineRule="exact"/>
              <w:rPr>
                <w:sz w:val="24"/>
              </w:rPr>
            </w:pPr>
            <w:r w:rsidRPr="004872C9">
              <w:rPr>
                <w:b/>
                <w:bCs/>
                <w:sz w:val="24"/>
              </w:rPr>
              <w:t>Telefone</w:t>
            </w:r>
            <w:r>
              <w:rPr>
                <w:sz w:val="24"/>
              </w:rPr>
              <w:t>:</w:t>
            </w:r>
          </w:p>
        </w:tc>
        <w:tc>
          <w:tcPr>
            <w:tcW w:w="5831" w:type="dxa"/>
          </w:tcPr>
          <w:p w14:paraId="071B2D44" w14:textId="77777777" w:rsidR="00C10710" w:rsidRDefault="00C10710" w:rsidP="007B2D7C">
            <w:pPr>
              <w:pStyle w:val="TableParagraph"/>
              <w:spacing w:line="275" w:lineRule="exact"/>
              <w:rPr>
                <w:sz w:val="24"/>
              </w:rPr>
            </w:pPr>
            <w:r w:rsidRPr="004872C9">
              <w:rPr>
                <w:b/>
                <w:bCs/>
                <w:sz w:val="24"/>
              </w:rPr>
              <w:t>E-</w:t>
            </w:r>
            <w:r w:rsidRPr="004872C9">
              <w:rPr>
                <w:b/>
                <w:bCs/>
                <w:spacing w:val="-1"/>
                <w:sz w:val="24"/>
              </w:rPr>
              <w:t xml:space="preserve"> </w:t>
            </w:r>
            <w:r w:rsidRPr="004872C9">
              <w:rPr>
                <w:b/>
                <w:bCs/>
                <w:sz w:val="24"/>
              </w:rPr>
              <w:t>mail</w:t>
            </w:r>
            <w:r>
              <w:rPr>
                <w:sz w:val="24"/>
              </w:rPr>
              <w:t>:</w:t>
            </w:r>
          </w:p>
        </w:tc>
      </w:tr>
      <w:bookmarkEnd w:id="0"/>
    </w:tbl>
    <w:p w14:paraId="0DF75477" w14:textId="77777777" w:rsidR="00C10710" w:rsidRDefault="00C10710" w:rsidP="00C10710">
      <w:pPr>
        <w:rPr>
          <w:b/>
          <w:sz w:val="20"/>
        </w:rPr>
      </w:pPr>
    </w:p>
    <w:tbl>
      <w:tblPr>
        <w:tblStyle w:val="TableNormal"/>
        <w:tblW w:w="10490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C10710" w14:paraId="311E544E" w14:textId="77777777" w:rsidTr="00C10710">
        <w:trPr>
          <w:trHeight w:val="414"/>
        </w:trPr>
        <w:tc>
          <w:tcPr>
            <w:tcW w:w="10490" w:type="dxa"/>
          </w:tcPr>
          <w:p w14:paraId="3BDD3A9C" w14:textId="77777777" w:rsidR="00C10710" w:rsidRDefault="00C10710" w:rsidP="007B2D7C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ÚMULA</w:t>
            </w:r>
          </w:p>
        </w:tc>
      </w:tr>
      <w:tr w:rsidR="00C10710" w14:paraId="36735B5C" w14:textId="77777777" w:rsidTr="00C10710">
        <w:trPr>
          <w:trHeight w:val="2896"/>
        </w:trPr>
        <w:tc>
          <w:tcPr>
            <w:tcW w:w="10490" w:type="dxa"/>
          </w:tcPr>
          <w:p w14:paraId="739501CF" w14:textId="77777777" w:rsidR="00C10710" w:rsidRDefault="00C10710" w:rsidP="007B2D7C">
            <w:pPr>
              <w:pStyle w:val="TableParagraph"/>
              <w:ind w:left="0"/>
              <w:rPr>
                <w:sz w:val="18"/>
              </w:rPr>
            </w:pPr>
          </w:p>
        </w:tc>
      </w:tr>
      <w:tr w:rsidR="00C10710" w14:paraId="3613D8E5" w14:textId="77777777" w:rsidTr="00C10710">
        <w:trPr>
          <w:trHeight w:val="414"/>
        </w:trPr>
        <w:tc>
          <w:tcPr>
            <w:tcW w:w="10490" w:type="dxa"/>
          </w:tcPr>
          <w:p w14:paraId="0284A753" w14:textId="77777777" w:rsidR="00C10710" w:rsidRDefault="00C10710" w:rsidP="007B2D7C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ASSUNTO</w:t>
            </w:r>
          </w:p>
        </w:tc>
      </w:tr>
      <w:tr w:rsidR="00C10710" w14:paraId="3DBC684F" w14:textId="77777777" w:rsidTr="00C10710">
        <w:trPr>
          <w:trHeight w:val="1657"/>
        </w:trPr>
        <w:tc>
          <w:tcPr>
            <w:tcW w:w="10490" w:type="dxa"/>
          </w:tcPr>
          <w:p w14:paraId="54155BDC" w14:textId="77777777" w:rsidR="00C10710" w:rsidRDefault="00C10710" w:rsidP="007B2D7C">
            <w:pPr>
              <w:pStyle w:val="TableParagraph"/>
              <w:ind w:left="0"/>
              <w:rPr>
                <w:sz w:val="18"/>
              </w:rPr>
            </w:pPr>
          </w:p>
          <w:p w14:paraId="78C2283D" w14:textId="77777777" w:rsidR="00C10710" w:rsidRDefault="00C10710" w:rsidP="007B2D7C">
            <w:pPr>
              <w:pStyle w:val="TableParagraph"/>
              <w:ind w:left="0"/>
              <w:rPr>
                <w:sz w:val="18"/>
              </w:rPr>
            </w:pPr>
          </w:p>
          <w:p w14:paraId="38B6FD4B" w14:textId="77777777" w:rsidR="00C10710" w:rsidRDefault="00C10710" w:rsidP="007B2D7C">
            <w:pPr>
              <w:pStyle w:val="TableParagraph"/>
              <w:ind w:left="0"/>
              <w:rPr>
                <w:sz w:val="18"/>
              </w:rPr>
            </w:pPr>
          </w:p>
          <w:p w14:paraId="67CA5385" w14:textId="77777777" w:rsidR="00C10710" w:rsidRDefault="00C10710" w:rsidP="007B2D7C">
            <w:pPr>
              <w:pStyle w:val="TableParagraph"/>
              <w:ind w:left="0"/>
              <w:rPr>
                <w:sz w:val="18"/>
              </w:rPr>
            </w:pPr>
          </w:p>
          <w:p w14:paraId="1E9F79C4" w14:textId="77777777" w:rsidR="00C10710" w:rsidRDefault="00C10710" w:rsidP="007B2D7C">
            <w:pPr>
              <w:pStyle w:val="TableParagraph"/>
              <w:ind w:left="0"/>
              <w:rPr>
                <w:sz w:val="18"/>
              </w:rPr>
            </w:pPr>
          </w:p>
          <w:p w14:paraId="477E062F" w14:textId="77777777" w:rsidR="00C10710" w:rsidRDefault="00C10710" w:rsidP="007B2D7C">
            <w:pPr>
              <w:pStyle w:val="TableParagraph"/>
              <w:ind w:left="0"/>
              <w:rPr>
                <w:sz w:val="18"/>
              </w:rPr>
            </w:pPr>
          </w:p>
          <w:p w14:paraId="0B3DD136" w14:textId="77777777" w:rsidR="00C10710" w:rsidRDefault="00C10710" w:rsidP="007B2D7C">
            <w:pPr>
              <w:pStyle w:val="TableParagraph"/>
              <w:ind w:left="0"/>
              <w:rPr>
                <w:sz w:val="18"/>
              </w:rPr>
            </w:pPr>
          </w:p>
          <w:p w14:paraId="6C237312" w14:textId="77777777" w:rsidR="00C10710" w:rsidRDefault="00C10710" w:rsidP="007B2D7C">
            <w:pPr>
              <w:pStyle w:val="TableParagraph"/>
              <w:ind w:left="0"/>
              <w:rPr>
                <w:sz w:val="18"/>
              </w:rPr>
            </w:pPr>
          </w:p>
          <w:p w14:paraId="242229EA" w14:textId="77777777" w:rsidR="00C10710" w:rsidRDefault="00C10710" w:rsidP="007B2D7C">
            <w:pPr>
              <w:pStyle w:val="TableParagraph"/>
              <w:ind w:left="0"/>
              <w:rPr>
                <w:sz w:val="18"/>
              </w:rPr>
            </w:pPr>
          </w:p>
          <w:p w14:paraId="43634C4B" w14:textId="77777777" w:rsidR="00C10710" w:rsidRDefault="00C10710" w:rsidP="007B2D7C">
            <w:pPr>
              <w:pStyle w:val="TableParagraph"/>
              <w:ind w:left="0"/>
              <w:rPr>
                <w:sz w:val="18"/>
              </w:rPr>
            </w:pPr>
          </w:p>
          <w:p w14:paraId="71A38C4B" w14:textId="77777777" w:rsidR="00C10710" w:rsidRDefault="00C10710" w:rsidP="007B2D7C">
            <w:pPr>
              <w:pStyle w:val="TableParagraph"/>
              <w:ind w:left="0"/>
              <w:rPr>
                <w:sz w:val="18"/>
              </w:rPr>
            </w:pPr>
          </w:p>
          <w:p w14:paraId="73DF6F37" w14:textId="77777777" w:rsidR="00C10710" w:rsidRDefault="00C10710" w:rsidP="007B2D7C">
            <w:pPr>
              <w:pStyle w:val="TableParagraph"/>
              <w:ind w:left="0"/>
              <w:rPr>
                <w:sz w:val="18"/>
              </w:rPr>
            </w:pPr>
          </w:p>
          <w:p w14:paraId="55FF50D2" w14:textId="77777777" w:rsidR="00C10710" w:rsidRDefault="00C10710" w:rsidP="007B2D7C">
            <w:pPr>
              <w:pStyle w:val="TableParagraph"/>
              <w:ind w:left="0"/>
              <w:rPr>
                <w:sz w:val="18"/>
              </w:rPr>
            </w:pPr>
          </w:p>
          <w:p w14:paraId="45CE5044" w14:textId="77777777" w:rsidR="00C10710" w:rsidRDefault="00C10710" w:rsidP="007B2D7C">
            <w:pPr>
              <w:pStyle w:val="TableParagraph"/>
              <w:ind w:left="0"/>
              <w:rPr>
                <w:sz w:val="18"/>
              </w:rPr>
            </w:pPr>
          </w:p>
          <w:p w14:paraId="2FA9E56B" w14:textId="77777777" w:rsidR="00C10710" w:rsidRDefault="00C10710" w:rsidP="007B2D7C">
            <w:pPr>
              <w:pStyle w:val="TableParagraph"/>
              <w:ind w:left="0"/>
              <w:rPr>
                <w:sz w:val="18"/>
              </w:rPr>
            </w:pPr>
          </w:p>
          <w:p w14:paraId="32749672" w14:textId="16EA2569" w:rsidR="00C10710" w:rsidRDefault="00C10710" w:rsidP="007B2D7C">
            <w:pPr>
              <w:pStyle w:val="TableParagraph"/>
              <w:ind w:left="0"/>
              <w:rPr>
                <w:sz w:val="18"/>
              </w:rPr>
            </w:pPr>
          </w:p>
        </w:tc>
      </w:tr>
    </w:tbl>
    <w:p w14:paraId="5EBBD57F" w14:textId="66FA6477" w:rsidR="00C10710" w:rsidRDefault="00C10710" w:rsidP="00C10710"/>
    <w:tbl>
      <w:tblPr>
        <w:tblStyle w:val="TableNormal"/>
        <w:tblpPr w:leftFromText="141" w:rightFromText="141" w:vertAnchor="page" w:horzAnchor="margin" w:tblpY="3557"/>
        <w:tblW w:w="103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38"/>
      </w:tblGrid>
      <w:tr w:rsidR="00C10710" w:rsidRPr="00C10710" w14:paraId="70FF5944" w14:textId="77777777" w:rsidTr="00C10710">
        <w:trPr>
          <w:trHeight w:val="414"/>
        </w:trPr>
        <w:tc>
          <w:tcPr>
            <w:tcW w:w="10338" w:type="dxa"/>
          </w:tcPr>
          <w:p w14:paraId="1590D9C7" w14:textId="44BDF9B3" w:rsidR="00C10710" w:rsidRPr="00C10710" w:rsidRDefault="00C10710" w:rsidP="00C10710">
            <w:pPr>
              <w:spacing w:before="1" w:after="0" w:line="240" w:lineRule="auto"/>
              <w:ind w:left="107"/>
              <w:rPr>
                <w:rFonts w:ascii="Times New Roman" w:eastAsia="Times New Roman" w:hAnsi="Times New Roman"/>
                <w:b/>
                <w:sz w:val="24"/>
                <w:lang w:val="pt-PT"/>
              </w:rPr>
            </w:pPr>
            <w:r w:rsidRPr="00C10710">
              <w:rPr>
                <w:rFonts w:ascii="Times New Roman" w:eastAsia="Times New Roman" w:hAnsi="Times New Roman"/>
                <w:b/>
                <w:sz w:val="24"/>
                <w:lang w:val="pt-PT"/>
              </w:rPr>
              <w:lastRenderedPageBreak/>
              <w:t>FUNDAMENTAÇÃO</w:t>
            </w:r>
            <w:r w:rsidRPr="00C10710">
              <w:rPr>
                <w:rFonts w:ascii="Times New Roman" w:eastAsia="Times New Roman" w:hAnsi="Times New Roman"/>
                <w:b/>
                <w:spacing w:val="-2"/>
                <w:sz w:val="24"/>
                <w:lang w:val="pt-PT"/>
              </w:rPr>
              <w:t xml:space="preserve"> </w:t>
            </w:r>
            <w:r w:rsidR="004872C9">
              <w:rPr>
                <w:rFonts w:ascii="Times New Roman" w:eastAsia="Times New Roman" w:hAnsi="Times New Roman"/>
                <w:b/>
                <w:sz w:val="24"/>
                <w:lang w:val="pt-PT"/>
              </w:rPr>
              <w:t>JURÍDICA</w:t>
            </w:r>
          </w:p>
        </w:tc>
      </w:tr>
      <w:tr w:rsidR="00C10710" w:rsidRPr="00C10710" w14:paraId="08D0FCE4" w14:textId="77777777" w:rsidTr="00C10710">
        <w:trPr>
          <w:trHeight w:val="3726"/>
        </w:trPr>
        <w:tc>
          <w:tcPr>
            <w:tcW w:w="10338" w:type="dxa"/>
          </w:tcPr>
          <w:p w14:paraId="0F108BD4" w14:textId="77777777" w:rsidR="00C10710" w:rsidRPr="00C10710" w:rsidRDefault="00C10710" w:rsidP="00C107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lang w:val="pt-PT"/>
              </w:rPr>
            </w:pPr>
          </w:p>
        </w:tc>
      </w:tr>
      <w:tr w:rsidR="00C10710" w:rsidRPr="00C10710" w14:paraId="296EACEF" w14:textId="77777777" w:rsidTr="00C10710">
        <w:trPr>
          <w:trHeight w:val="414"/>
        </w:trPr>
        <w:tc>
          <w:tcPr>
            <w:tcW w:w="10338" w:type="dxa"/>
          </w:tcPr>
          <w:p w14:paraId="54826522" w14:textId="38875B6D" w:rsidR="00C10710" w:rsidRPr="00C10710" w:rsidRDefault="004872C9" w:rsidP="00C10710">
            <w:pPr>
              <w:spacing w:after="0" w:line="275" w:lineRule="exact"/>
              <w:ind w:left="107"/>
              <w:rPr>
                <w:rFonts w:ascii="Times New Roman" w:eastAsia="Times New Roman" w:hAnsi="Times New Roman"/>
                <w:b/>
                <w:sz w:val="24"/>
                <w:lang w:val="pt-PT"/>
              </w:rPr>
            </w:pPr>
            <w:r w:rsidRPr="00C10710">
              <w:rPr>
                <w:rFonts w:ascii="Times New Roman" w:eastAsia="Times New Roman" w:hAnsi="Times New Roman"/>
                <w:b/>
                <w:sz w:val="24"/>
                <w:lang w:val="pt-PT"/>
              </w:rPr>
              <w:t>FUNDAMENTAÇÃO</w:t>
            </w:r>
            <w:r w:rsidRPr="00C10710">
              <w:rPr>
                <w:rFonts w:ascii="Times New Roman" w:eastAsia="Times New Roman" w:hAnsi="Times New Roman"/>
                <w:b/>
                <w:spacing w:val="-2"/>
                <w:sz w:val="24"/>
                <w:lang w:val="pt-PT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lang w:val="pt-PT"/>
              </w:rPr>
              <w:t xml:space="preserve">FÁTICA </w:t>
            </w:r>
          </w:p>
        </w:tc>
      </w:tr>
      <w:tr w:rsidR="00C10710" w:rsidRPr="00C10710" w14:paraId="05248FEA" w14:textId="77777777" w:rsidTr="00C10710">
        <w:trPr>
          <w:trHeight w:val="414"/>
        </w:trPr>
        <w:tc>
          <w:tcPr>
            <w:tcW w:w="10338" w:type="dxa"/>
          </w:tcPr>
          <w:p w14:paraId="488E7C1A" w14:textId="77777777" w:rsidR="00C10710" w:rsidRDefault="00C10710" w:rsidP="00C10710">
            <w:pPr>
              <w:spacing w:after="0" w:line="275" w:lineRule="exact"/>
              <w:ind w:left="107"/>
              <w:rPr>
                <w:rFonts w:ascii="Times New Roman" w:eastAsia="Times New Roman" w:hAnsi="Times New Roman"/>
                <w:b/>
                <w:sz w:val="24"/>
                <w:lang w:val="pt-PT"/>
              </w:rPr>
            </w:pPr>
          </w:p>
          <w:p w14:paraId="1962C7A9" w14:textId="77777777" w:rsidR="00C10710" w:rsidRDefault="00C10710" w:rsidP="00C10710">
            <w:pPr>
              <w:spacing w:after="0" w:line="275" w:lineRule="exact"/>
              <w:ind w:left="107"/>
              <w:rPr>
                <w:rFonts w:ascii="Times New Roman" w:eastAsia="Times New Roman" w:hAnsi="Times New Roman"/>
                <w:b/>
                <w:sz w:val="24"/>
                <w:lang w:val="pt-PT"/>
              </w:rPr>
            </w:pPr>
          </w:p>
          <w:p w14:paraId="736C91E3" w14:textId="77777777" w:rsidR="00C10710" w:rsidRDefault="00C10710" w:rsidP="00C10710">
            <w:pPr>
              <w:spacing w:after="0" w:line="275" w:lineRule="exact"/>
              <w:ind w:left="107"/>
              <w:rPr>
                <w:rFonts w:ascii="Times New Roman" w:eastAsia="Times New Roman" w:hAnsi="Times New Roman"/>
                <w:b/>
                <w:sz w:val="24"/>
                <w:lang w:val="pt-PT"/>
              </w:rPr>
            </w:pPr>
          </w:p>
          <w:p w14:paraId="67AB7214" w14:textId="77777777" w:rsidR="00C10710" w:rsidRDefault="00C10710" w:rsidP="00C10710">
            <w:pPr>
              <w:spacing w:after="0" w:line="275" w:lineRule="exact"/>
              <w:ind w:left="107"/>
              <w:rPr>
                <w:rFonts w:ascii="Times New Roman" w:eastAsia="Times New Roman" w:hAnsi="Times New Roman"/>
                <w:b/>
                <w:sz w:val="24"/>
                <w:lang w:val="pt-PT"/>
              </w:rPr>
            </w:pPr>
          </w:p>
          <w:p w14:paraId="54E2A589" w14:textId="77777777" w:rsidR="00C10710" w:rsidRDefault="00C10710" w:rsidP="00C10710">
            <w:pPr>
              <w:spacing w:after="0" w:line="275" w:lineRule="exact"/>
              <w:ind w:left="107"/>
              <w:rPr>
                <w:rFonts w:ascii="Times New Roman" w:eastAsia="Times New Roman" w:hAnsi="Times New Roman"/>
                <w:b/>
                <w:sz w:val="24"/>
                <w:lang w:val="pt-PT"/>
              </w:rPr>
            </w:pPr>
          </w:p>
          <w:p w14:paraId="7F665CBA" w14:textId="77777777" w:rsidR="00C10710" w:rsidRDefault="00C10710" w:rsidP="00C10710">
            <w:pPr>
              <w:spacing w:after="0" w:line="275" w:lineRule="exact"/>
              <w:ind w:left="107"/>
              <w:rPr>
                <w:rFonts w:ascii="Times New Roman" w:eastAsia="Times New Roman" w:hAnsi="Times New Roman"/>
                <w:b/>
                <w:sz w:val="24"/>
                <w:lang w:val="pt-PT"/>
              </w:rPr>
            </w:pPr>
          </w:p>
          <w:p w14:paraId="4930C830" w14:textId="77777777" w:rsidR="00C10710" w:rsidRDefault="00C10710" w:rsidP="00C10710">
            <w:pPr>
              <w:spacing w:after="0" w:line="275" w:lineRule="exact"/>
              <w:ind w:left="107"/>
              <w:rPr>
                <w:rFonts w:ascii="Times New Roman" w:eastAsia="Times New Roman" w:hAnsi="Times New Roman"/>
                <w:b/>
                <w:sz w:val="24"/>
                <w:lang w:val="pt-PT"/>
              </w:rPr>
            </w:pPr>
          </w:p>
          <w:p w14:paraId="1F860A7E" w14:textId="77777777" w:rsidR="00C10710" w:rsidRDefault="00C10710" w:rsidP="00C10710">
            <w:pPr>
              <w:spacing w:after="0" w:line="275" w:lineRule="exact"/>
              <w:ind w:left="107"/>
              <w:rPr>
                <w:rFonts w:ascii="Times New Roman" w:eastAsia="Times New Roman" w:hAnsi="Times New Roman"/>
                <w:b/>
                <w:sz w:val="24"/>
                <w:lang w:val="pt-PT"/>
              </w:rPr>
            </w:pPr>
          </w:p>
          <w:p w14:paraId="6428B959" w14:textId="77777777" w:rsidR="00C10710" w:rsidRDefault="00C10710" w:rsidP="00C10710">
            <w:pPr>
              <w:spacing w:after="0" w:line="275" w:lineRule="exact"/>
              <w:ind w:left="107"/>
              <w:rPr>
                <w:rFonts w:ascii="Times New Roman" w:eastAsia="Times New Roman" w:hAnsi="Times New Roman"/>
                <w:b/>
                <w:sz w:val="24"/>
                <w:lang w:val="pt-PT"/>
              </w:rPr>
            </w:pPr>
          </w:p>
          <w:p w14:paraId="14224531" w14:textId="77777777" w:rsidR="00C10710" w:rsidRDefault="00C10710" w:rsidP="00C10710">
            <w:pPr>
              <w:spacing w:after="0" w:line="275" w:lineRule="exact"/>
              <w:ind w:left="107"/>
              <w:rPr>
                <w:rFonts w:ascii="Times New Roman" w:eastAsia="Times New Roman" w:hAnsi="Times New Roman"/>
                <w:b/>
                <w:sz w:val="24"/>
                <w:lang w:val="pt-PT"/>
              </w:rPr>
            </w:pPr>
          </w:p>
          <w:p w14:paraId="02C0971F" w14:textId="77777777" w:rsidR="00C10710" w:rsidRDefault="00C10710" w:rsidP="00C10710">
            <w:pPr>
              <w:spacing w:after="0" w:line="275" w:lineRule="exact"/>
              <w:ind w:left="107"/>
              <w:rPr>
                <w:rFonts w:ascii="Times New Roman" w:eastAsia="Times New Roman" w:hAnsi="Times New Roman"/>
                <w:b/>
                <w:sz w:val="24"/>
                <w:lang w:val="pt-PT"/>
              </w:rPr>
            </w:pPr>
          </w:p>
          <w:p w14:paraId="077C6836" w14:textId="77777777" w:rsidR="00C10710" w:rsidRDefault="00C10710" w:rsidP="00C10710">
            <w:pPr>
              <w:spacing w:after="0" w:line="275" w:lineRule="exact"/>
              <w:ind w:left="107"/>
              <w:rPr>
                <w:rFonts w:ascii="Times New Roman" w:eastAsia="Times New Roman" w:hAnsi="Times New Roman"/>
                <w:b/>
                <w:sz w:val="24"/>
                <w:lang w:val="pt-PT"/>
              </w:rPr>
            </w:pPr>
          </w:p>
          <w:p w14:paraId="585E3B17" w14:textId="77777777" w:rsidR="00C10710" w:rsidRDefault="00C10710" w:rsidP="00C10710">
            <w:pPr>
              <w:spacing w:after="0" w:line="275" w:lineRule="exact"/>
              <w:ind w:left="107"/>
              <w:rPr>
                <w:rFonts w:ascii="Times New Roman" w:eastAsia="Times New Roman" w:hAnsi="Times New Roman"/>
                <w:b/>
                <w:sz w:val="24"/>
                <w:lang w:val="pt-PT"/>
              </w:rPr>
            </w:pPr>
          </w:p>
          <w:p w14:paraId="5020608B" w14:textId="4AB68D79" w:rsidR="00C10710" w:rsidRPr="00C10710" w:rsidRDefault="00C10710" w:rsidP="00C10710">
            <w:pPr>
              <w:spacing w:after="0" w:line="275" w:lineRule="exact"/>
              <w:ind w:left="107"/>
              <w:rPr>
                <w:rFonts w:ascii="Times New Roman" w:eastAsia="Times New Roman" w:hAnsi="Times New Roman"/>
                <w:b/>
                <w:sz w:val="24"/>
                <w:lang w:val="pt-PT"/>
              </w:rPr>
            </w:pPr>
          </w:p>
        </w:tc>
      </w:tr>
      <w:tr w:rsidR="004872C9" w:rsidRPr="00C10710" w14:paraId="562689C7" w14:textId="77777777" w:rsidTr="00C10710">
        <w:trPr>
          <w:trHeight w:val="414"/>
        </w:trPr>
        <w:tc>
          <w:tcPr>
            <w:tcW w:w="10338" w:type="dxa"/>
          </w:tcPr>
          <w:p w14:paraId="165BADC8" w14:textId="1F807302" w:rsidR="004872C9" w:rsidRDefault="004872C9" w:rsidP="00C10710">
            <w:pPr>
              <w:spacing w:after="0" w:line="275" w:lineRule="exact"/>
              <w:ind w:left="107"/>
              <w:rPr>
                <w:rFonts w:ascii="Times New Roman" w:eastAsia="Times New Roman" w:hAnsi="Times New Roman"/>
                <w:b/>
                <w:sz w:val="24"/>
                <w:lang w:val="pt-PT"/>
              </w:rPr>
            </w:pPr>
            <w:r w:rsidRPr="00C10710">
              <w:rPr>
                <w:rFonts w:ascii="Times New Roman" w:eastAsia="Times New Roman" w:hAnsi="Times New Roman"/>
                <w:b/>
                <w:sz w:val="24"/>
                <w:lang w:val="pt-PT"/>
              </w:rPr>
              <w:t>SUGESTÃO</w:t>
            </w:r>
            <w:r w:rsidRPr="00C10710">
              <w:rPr>
                <w:rFonts w:ascii="Times New Roman" w:eastAsia="Times New Roman" w:hAnsi="Times New Roman"/>
                <w:b/>
                <w:spacing w:val="-2"/>
                <w:sz w:val="24"/>
                <w:lang w:val="pt-PT"/>
              </w:rPr>
              <w:t xml:space="preserve"> </w:t>
            </w:r>
            <w:r w:rsidRPr="00C10710">
              <w:rPr>
                <w:rFonts w:ascii="Times New Roman" w:eastAsia="Times New Roman" w:hAnsi="Times New Roman"/>
                <w:b/>
                <w:sz w:val="24"/>
                <w:lang w:val="pt-PT"/>
              </w:rPr>
              <w:t>DE</w:t>
            </w:r>
            <w:r w:rsidRPr="00C10710">
              <w:rPr>
                <w:rFonts w:ascii="Times New Roman" w:eastAsia="Times New Roman" w:hAnsi="Times New Roman"/>
                <w:b/>
                <w:spacing w:val="-4"/>
                <w:sz w:val="24"/>
                <w:lang w:val="pt-PT"/>
              </w:rPr>
              <w:t xml:space="preserve"> </w:t>
            </w:r>
            <w:r w:rsidRPr="00C10710">
              <w:rPr>
                <w:rFonts w:ascii="Times New Roman" w:eastAsia="Times New Roman" w:hAnsi="Times New Roman"/>
                <w:b/>
                <w:sz w:val="24"/>
                <w:lang w:val="pt-PT"/>
              </w:rPr>
              <w:t>OPERACIONALIZAÇÃO</w:t>
            </w:r>
          </w:p>
        </w:tc>
      </w:tr>
      <w:tr w:rsidR="004872C9" w:rsidRPr="00C10710" w14:paraId="758BD655" w14:textId="77777777" w:rsidTr="00C10710">
        <w:trPr>
          <w:trHeight w:val="414"/>
        </w:trPr>
        <w:tc>
          <w:tcPr>
            <w:tcW w:w="10338" w:type="dxa"/>
          </w:tcPr>
          <w:p w14:paraId="73723224" w14:textId="77777777" w:rsidR="004872C9" w:rsidRDefault="004872C9" w:rsidP="00C10710">
            <w:pPr>
              <w:spacing w:after="0" w:line="275" w:lineRule="exact"/>
              <w:ind w:left="107"/>
              <w:rPr>
                <w:rFonts w:ascii="Times New Roman" w:eastAsia="Times New Roman" w:hAnsi="Times New Roman"/>
                <w:b/>
                <w:sz w:val="24"/>
                <w:lang w:val="pt-PT"/>
              </w:rPr>
            </w:pPr>
          </w:p>
          <w:p w14:paraId="69EAD66C" w14:textId="77777777" w:rsidR="004872C9" w:rsidRDefault="004872C9" w:rsidP="00C10710">
            <w:pPr>
              <w:spacing w:after="0" w:line="275" w:lineRule="exact"/>
              <w:ind w:left="107"/>
              <w:rPr>
                <w:rFonts w:ascii="Times New Roman" w:eastAsia="Times New Roman" w:hAnsi="Times New Roman"/>
                <w:b/>
                <w:sz w:val="24"/>
                <w:lang w:val="pt-PT"/>
              </w:rPr>
            </w:pPr>
          </w:p>
          <w:p w14:paraId="77FE6DD0" w14:textId="77777777" w:rsidR="004872C9" w:rsidRDefault="004872C9" w:rsidP="00C10710">
            <w:pPr>
              <w:spacing w:after="0" w:line="275" w:lineRule="exact"/>
              <w:ind w:left="107"/>
              <w:rPr>
                <w:rFonts w:ascii="Times New Roman" w:eastAsia="Times New Roman" w:hAnsi="Times New Roman"/>
                <w:b/>
                <w:sz w:val="24"/>
                <w:lang w:val="pt-PT"/>
              </w:rPr>
            </w:pPr>
          </w:p>
          <w:p w14:paraId="663982F4" w14:textId="77777777" w:rsidR="004872C9" w:rsidRDefault="004872C9" w:rsidP="00C10710">
            <w:pPr>
              <w:spacing w:after="0" w:line="275" w:lineRule="exact"/>
              <w:ind w:left="107"/>
              <w:rPr>
                <w:rFonts w:ascii="Times New Roman" w:eastAsia="Times New Roman" w:hAnsi="Times New Roman"/>
                <w:b/>
                <w:sz w:val="24"/>
                <w:lang w:val="pt-PT"/>
              </w:rPr>
            </w:pPr>
          </w:p>
          <w:p w14:paraId="0879CE27" w14:textId="77777777" w:rsidR="004872C9" w:rsidRDefault="004872C9" w:rsidP="00C10710">
            <w:pPr>
              <w:spacing w:after="0" w:line="275" w:lineRule="exact"/>
              <w:ind w:left="107"/>
              <w:rPr>
                <w:rFonts w:ascii="Times New Roman" w:eastAsia="Times New Roman" w:hAnsi="Times New Roman"/>
                <w:b/>
                <w:sz w:val="24"/>
                <w:lang w:val="pt-PT"/>
              </w:rPr>
            </w:pPr>
          </w:p>
          <w:p w14:paraId="774593BB" w14:textId="77777777" w:rsidR="004872C9" w:rsidRDefault="004872C9" w:rsidP="00C10710">
            <w:pPr>
              <w:spacing w:after="0" w:line="275" w:lineRule="exact"/>
              <w:ind w:left="107"/>
              <w:rPr>
                <w:rFonts w:ascii="Times New Roman" w:eastAsia="Times New Roman" w:hAnsi="Times New Roman"/>
                <w:b/>
                <w:sz w:val="24"/>
                <w:lang w:val="pt-PT"/>
              </w:rPr>
            </w:pPr>
          </w:p>
          <w:p w14:paraId="41521A76" w14:textId="77777777" w:rsidR="004872C9" w:rsidRDefault="004872C9" w:rsidP="00C10710">
            <w:pPr>
              <w:spacing w:after="0" w:line="275" w:lineRule="exact"/>
              <w:ind w:left="107"/>
              <w:rPr>
                <w:rFonts w:ascii="Times New Roman" w:eastAsia="Times New Roman" w:hAnsi="Times New Roman"/>
                <w:b/>
                <w:sz w:val="24"/>
                <w:lang w:val="pt-PT"/>
              </w:rPr>
            </w:pPr>
          </w:p>
          <w:p w14:paraId="486B76B2" w14:textId="77777777" w:rsidR="004872C9" w:rsidRDefault="004872C9" w:rsidP="00C10710">
            <w:pPr>
              <w:spacing w:after="0" w:line="275" w:lineRule="exact"/>
              <w:ind w:left="107"/>
              <w:rPr>
                <w:rFonts w:ascii="Times New Roman" w:eastAsia="Times New Roman" w:hAnsi="Times New Roman"/>
                <w:b/>
                <w:sz w:val="24"/>
                <w:lang w:val="pt-PT"/>
              </w:rPr>
            </w:pPr>
          </w:p>
          <w:p w14:paraId="12D4DAED" w14:textId="77777777" w:rsidR="004872C9" w:rsidRDefault="004872C9" w:rsidP="00C10710">
            <w:pPr>
              <w:spacing w:after="0" w:line="275" w:lineRule="exact"/>
              <w:ind w:left="107"/>
              <w:rPr>
                <w:rFonts w:ascii="Times New Roman" w:eastAsia="Times New Roman" w:hAnsi="Times New Roman"/>
                <w:b/>
                <w:sz w:val="24"/>
                <w:lang w:val="pt-PT"/>
              </w:rPr>
            </w:pPr>
          </w:p>
          <w:p w14:paraId="39AB0983" w14:textId="77777777" w:rsidR="004872C9" w:rsidRDefault="004872C9" w:rsidP="00C10710">
            <w:pPr>
              <w:spacing w:after="0" w:line="275" w:lineRule="exact"/>
              <w:ind w:left="107"/>
              <w:rPr>
                <w:rFonts w:ascii="Times New Roman" w:eastAsia="Times New Roman" w:hAnsi="Times New Roman"/>
                <w:b/>
                <w:sz w:val="24"/>
                <w:lang w:val="pt-PT"/>
              </w:rPr>
            </w:pPr>
          </w:p>
          <w:p w14:paraId="0B93F3B7" w14:textId="77777777" w:rsidR="004872C9" w:rsidRDefault="004872C9" w:rsidP="00C10710">
            <w:pPr>
              <w:spacing w:after="0" w:line="275" w:lineRule="exact"/>
              <w:ind w:left="107"/>
              <w:rPr>
                <w:rFonts w:ascii="Times New Roman" w:eastAsia="Times New Roman" w:hAnsi="Times New Roman"/>
                <w:b/>
                <w:sz w:val="24"/>
                <w:lang w:val="pt-PT"/>
              </w:rPr>
            </w:pPr>
          </w:p>
          <w:p w14:paraId="0C291418" w14:textId="77777777" w:rsidR="004872C9" w:rsidRDefault="004872C9" w:rsidP="00C10710">
            <w:pPr>
              <w:spacing w:after="0" w:line="275" w:lineRule="exact"/>
              <w:ind w:left="107"/>
              <w:rPr>
                <w:rFonts w:ascii="Times New Roman" w:eastAsia="Times New Roman" w:hAnsi="Times New Roman"/>
                <w:b/>
                <w:sz w:val="24"/>
                <w:lang w:val="pt-PT"/>
              </w:rPr>
            </w:pPr>
          </w:p>
          <w:p w14:paraId="2660EA71" w14:textId="77777777" w:rsidR="004872C9" w:rsidRDefault="004872C9" w:rsidP="00C10710">
            <w:pPr>
              <w:spacing w:after="0" w:line="275" w:lineRule="exact"/>
              <w:ind w:left="107"/>
              <w:rPr>
                <w:rFonts w:ascii="Times New Roman" w:eastAsia="Times New Roman" w:hAnsi="Times New Roman"/>
                <w:b/>
                <w:sz w:val="24"/>
                <w:lang w:val="pt-PT"/>
              </w:rPr>
            </w:pPr>
          </w:p>
          <w:p w14:paraId="245F6BF4" w14:textId="77777777" w:rsidR="004872C9" w:rsidRDefault="004872C9" w:rsidP="00C10710">
            <w:pPr>
              <w:spacing w:after="0" w:line="275" w:lineRule="exact"/>
              <w:ind w:left="107"/>
              <w:rPr>
                <w:rFonts w:ascii="Times New Roman" w:eastAsia="Times New Roman" w:hAnsi="Times New Roman"/>
                <w:b/>
                <w:sz w:val="24"/>
                <w:lang w:val="pt-PT"/>
              </w:rPr>
            </w:pPr>
          </w:p>
          <w:p w14:paraId="22EA7CB6" w14:textId="77777777" w:rsidR="004872C9" w:rsidRDefault="004872C9" w:rsidP="00C10710">
            <w:pPr>
              <w:spacing w:after="0" w:line="275" w:lineRule="exact"/>
              <w:ind w:left="107"/>
              <w:rPr>
                <w:rFonts w:ascii="Times New Roman" w:eastAsia="Times New Roman" w:hAnsi="Times New Roman"/>
                <w:b/>
                <w:sz w:val="24"/>
                <w:lang w:val="pt-PT"/>
              </w:rPr>
            </w:pPr>
          </w:p>
          <w:p w14:paraId="73186BF5" w14:textId="77777777" w:rsidR="004872C9" w:rsidRDefault="004872C9" w:rsidP="00C10710">
            <w:pPr>
              <w:spacing w:after="0" w:line="275" w:lineRule="exact"/>
              <w:ind w:left="107"/>
              <w:rPr>
                <w:rFonts w:ascii="Times New Roman" w:eastAsia="Times New Roman" w:hAnsi="Times New Roman"/>
                <w:b/>
                <w:sz w:val="24"/>
                <w:lang w:val="pt-PT"/>
              </w:rPr>
            </w:pPr>
          </w:p>
          <w:p w14:paraId="15CA1467" w14:textId="77777777" w:rsidR="004872C9" w:rsidRDefault="004872C9" w:rsidP="00C10710">
            <w:pPr>
              <w:spacing w:after="0" w:line="275" w:lineRule="exact"/>
              <w:ind w:left="107"/>
              <w:rPr>
                <w:rFonts w:ascii="Times New Roman" w:eastAsia="Times New Roman" w:hAnsi="Times New Roman"/>
                <w:b/>
                <w:sz w:val="24"/>
                <w:lang w:val="pt-PT"/>
              </w:rPr>
            </w:pPr>
          </w:p>
          <w:p w14:paraId="5B81FE1C" w14:textId="77777777" w:rsidR="004872C9" w:rsidRDefault="004872C9" w:rsidP="00C10710">
            <w:pPr>
              <w:spacing w:after="0" w:line="275" w:lineRule="exact"/>
              <w:ind w:left="107"/>
              <w:rPr>
                <w:rFonts w:ascii="Times New Roman" w:eastAsia="Times New Roman" w:hAnsi="Times New Roman"/>
                <w:b/>
                <w:sz w:val="24"/>
                <w:lang w:val="pt-PT"/>
              </w:rPr>
            </w:pPr>
          </w:p>
          <w:p w14:paraId="4DFB9379" w14:textId="77777777" w:rsidR="004872C9" w:rsidRDefault="004872C9" w:rsidP="00C10710">
            <w:pPr>
              <w:spacing w:after="0" w:line="275" w:lineRule="exact"/>
              <w:ind w:left="107"/>
              <w:rPr>
                <w:rFonts w:ascii="Times New Roman" w:eastAsia="Times New Roman" w:hAnsi="Times New Roman"/>
                <w:b/>
                <w:sz w:val="24"/>
                <w:lang w:val="pt-PT"/>
              </w:rPr>
            </w:pPr>
          </w:p>
          <w:p w14:paraId="33964872" w14:textId="77777777" w:rsidR="004872C9" w:rsidRDefault="004872C9" w:rsidP="00C10710">
            <w:pPr>
              <w:spacing w:after="0" w:line="275" w:lineRule="exact"/>
              <w:ind w:left="107"/>
              <w:rPr>
                <w:rFonts w:ascii="Times New Roman" w:eastAsia="Times New Roman" w:hAnsi="Times New Roman"/>
                <w:b/>
                <w:sz w:val="24"/>
                <w:lang w:val="pt-PT"/>
              </w:rPr>
            </w:pPr>
          </w:p>
          <w:p w14:paraId="0E5B3B0B" w14:textId="77777777" w:rsidR="004872C9" w:rsidRDefault="004872C9" w:rsidP="00C10710">
            <w:pPr>
              <w:spacing w:after="0" w:line="275" w:lineRule="exact"/>
              <w:ind w:left="107"/>
              <w:rPr>
                <w:rFonts w:ascii="Times New Roman" w:eastAsia="Times New Roman" w:hAnsi="Times New Roman"/>
                <w:b/>
                <w:sz w:val="24"/>
                <w:lang w:val="pt-PT"/>
              </w:rPr>
            </w:pPr>
          </w:p>
          <w:p w14:paraId="3C71D1D6" w14:textId="2765FB02" w:rsidR="004872C9" w:rsidRPr="00C10710" w:rsidRDefault="004872C9" w:rsidP="00C10710">
            <w:pPr>
              <w:spacing w:after="0" w:line="275" w:lineRule="exact"/>
              <w:ind w:left="107"/>
              <w:rPr>
                <w:rFonts w:ascii="Times New Roman" w:eastAsia="Times New Roman" w:hAnsi="Times New Roman"/>
                <w:b/>
                <w:sz w:val="24"/>
                <w:lang w:val="pt-PT"/>
              </w:rPr>
            </w:pPr>
          </w:p>
        </w:tc>
      </w:tr>
    </w:tbl>
    <w:p w14:paraId="2EED28AF" w14:textId="77777777" w:rsidR="00C10710" w:rsidRPr="00C10710" w:rsidRDefault="00C10710" w:rsidP="00C10710"/>
    <w:sectPr w:rsidR="00C10710" w:rsidRPr="00C10710" w:rsidSect="00C220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261" w:right="707" w:bottom="993" w:left="993" w:header="709" w:footer="1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8D6492" w14:textId="77777777" w:rsidR="008338B0" w:rsidRDefault="008338B0" w:rsidP="00083A30">
      <w:pPr>
        <w:spacing w:after="0" w:line="240" w:lineRule="auto"/>
      </w:pPr>
      <w:r>
        <w:separator/>
      </w:r>
    </w:p>
  </w:endnote>
  <w:endnote w:type="continuationSeparator" w:id="0">
    <w:p w14:paraId="5F468FB8" w14:textId="77777777" w:rsidR="008338B0" w:rsidRDefault="008338B0" w:rsidP="00083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7A9B7E" w14:textId="77777777" w:rsidR="00C26C2F" w:rsidRDefault="00C26C2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9DCD4D" w14:textId="77777777" w:rsidR="00A23312" w:rsidRPr="00A23312" w:rsidRDefault="00A23312">
    <w:pPr>
      <w:pStyle w:val="Rodap"/>
      <w:rPr>
        <w:color w:val="202124"/>
        <w:shd w:val="clear" w:color="auto" w:fill="FFFFFF"/>
        <w:lang w:val="pt-BR"/>
      </w:rPr>
    </w:pPr>
    <w:r w:rsidRPr="00A23312">
      <w:rPr>
        <w:color w:val="202124"/>
        <w:shd w:val="clear" w:color="auto" w:fill="FFFFFF"/>
        <w:lang w:val="pt-BR"/>
      </w:rPr>
      <w:t>ESCOLA DA DEFENSORIA PÚBLICA DO ESTADO DO PARANÁ</w:t>
    </w:r>
  </w:p>
  <w:p w14:paraId="3CD9C296" w14:textId="725A4681" w:rsidR="006D6DAD" w:rsidRPr="00A23312" w:rsidRDefault="006D6DAD">
    <w:pPr>
      <w:pStyle w:val="Rodap"/>
      <w:rPr>
        <w:lang w:val="pt-BR"/>
      </w:rPr>
    </w:pPr>
    <w:r w:rsidRPr="00A23312">
      <w:rPr>
        <w:color w:val="202124"/>
        <w:shd w:val="clear" w:color="auto" w:fill="FFFFFF"/>
      </w:rPr>
      <w:t xml:space="preserve">R. </w:t>
    </w:r>
    <w:r w:rsidR="00C26C2F">
      <w:rPr>
        <w:color w:val="202124"/>
        <w:shd w:val="clear" w:color="auto" w:fill="FFFFFF"/>
      </w:rPr>
      <w:t>Mateus Leme, 1908</w:t>
    </w:r>
    <w:r w:rsidRPr="00A23312">
      <w:rPr>
        <w:color w:val="202124"/>
        <w:shd w:val="clear" w:color="auto" w:fill="FFFFFF"/>
      </w:rPr>
      <w:t xml:space="preserve"> </w:t>
    </w:r>
    <w:r w:rsidR="00C26C2F">
      <w:rPr>
        <w:color w:val="202124"/>
        <w:shd w:val="clear" w:color="auto" w:fill="FFFFFF"/>
      </w:rPr>
      <w:t>–</w:t>
    </w:r>
    <w:r w:rsidRPr="00A23312">
      <w:rPr>
        <w:color w:val="202124"/>
        <w:shd w:val="clear" w:color="auto" w:fill="FFFFFF"/>
      </w:rPr>
      <w:t xml:space="preserve"> </w:t>
    </w:r>
    <w:r w:rsidR="00C26C2F">
      <w:rPr>
        <w:color w:val="202124"/>
        <w:shd w:val="clear" w:color="auto" w:fill="FFFFFF"/>
      </w:rPr>
      <w:t xml:space="preserve">Centro </w:t>
    </w:r>
    <w:proofErr w:type="spellStart"/>
    <w:r w:rsidR="00C26C2F">
      <w:rPr>
        <w:color w:val="202124"/>
        <w:shd w:val="clear" w:color="auto" w:fill="FFFFFF"/>
      </w:rPr>
      <w:t>Cívico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B71A54" w14:textId="77777777" w:rsidR="00C26C2F" w:rsidRDefault="00C26C2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68C7E8" w14:textId="77777777" w:rsidR="008338B0" w:rsidRDefault="008338B0" w:rsidP="00083A30">
      <w:pPr>
        <w:spacing w:after="0" w:line="240" w:lineRule="auto"/>
      </w:pPr>
      <w:r>
        <w:separator/>
      </w:r>
    </w:p>
  </w:footnote>
  <w:footnote w:type="continuationSeparator" w:id="0">
    <w:p w14:paraId="6CBEA809" w14:textId="77777777" w:rsidR="008338B0" w:rsidRDefault="008338B0" w:rsidP="00083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73647A" w14:textId="77777777" w:rsidR="00C26C2F" w:rsidRDefault="00C26C2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6E3D28" w14:textId="77777777" w:rsidR="00652FA5" w:rsidRDefault="00C44915" w:rsidP="001D1319">
    <w:pPr>
      <w:suppressLineNumbers/>
      <w:tabs>
        <w:tab w:val="center" w:pos="4419"/>
        <w:tab w:val="right" w:pos="8838"/>
      </w:tabs>
      <w:suppressAutoHyphens/>
      <w:spacing w:after="0" w:line="240" w:lineRule="auto"/>
      <w:rPr>
        <w:rFonts w:ascii="Bookman Old Style" w:eastAsia="Times New Roman" w:hAnsi="Bookman Old Style"/>
        <w:b/>
        <w:sz w:val="20"/>
        <w:szCs w:val="20"/>
        <w:lang w:eastAsia="ar-SA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780B64B1" wp14:editId="6822D182">
          <wp:simplePos x="0" y="0"/>
          <wp:positionH relativeFrom="column">
            <wp:posOffset>-815340</wp:posOffset>
          </wp:positionH>
          <wp:positionV relativeFrom="paragraph">
            <wp:posOffset>-545465</wp:posOffset>
          </wp:positionV>
          <wp:extent cx="7867015" cy="10283190"/>
          <wp:effectExtent l="0" t="0" r="635" b="3810"/>
          <wp:wrapNone/>
          <wp:docPr id="2" name="Imagem 2" descr="EDEPAR - Papel Timbrado - Multicolorida - PNG (Fundo Transparent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DEPAR - Papel Timbrado - Multicolorida - PNG (Fundo Transparente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851"/>
                  <a:stretch>
                    <a:fillRect/>
                  </a:stretch>
                </pic:blipFill>
                <pic:spPr bwMode="auto">
                  <a:xfrm>
                    <a:off x="0" y="0"/>
                    <a:ext cx="7867015" cy="10283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2CF709" w14:textId="77777777" w:rsidR="00652FA5" w:rsidRDefault="00652FA5" w:rsidP="001D1319">
    <w:pPr>
      <w:suppressLineNumbers/>
      <w:tabs>
        <w:tab w:val="center" w:pos="4419"/>
        <w:tab w:val="right" w:pos="8838"/>
      </w:tabs>
      <w:suppressAutoHyphens/>
      <w:spacing w:after="0" w:line="240" w:lineRule="auto"/>
      <w:rPr>
        <w:rFonts w:ascii="Bookman Old Style" w:eastAsia="Times New Roman" w:hAnsi="Bookman Old Style"/>
        <w:b/>
        <w:sz w:val="20"/>
        <w:szCs w:val="20"/>
        <w:lang w:eastAsia="ar-SA"/>
      </w:rPr>
    </w:pPr>
  </w:p>
  <w:p w14:paraId="110DBD09" w14:textId="77777777" w:rsidR="00652FA5" w:rsidRDefault="00652FA5" w:rsidP="001D1319">
    <w:pPr>
      <w:suppressLineNumbers/>
      <w:tabs>
        <w:tab w:val="center" w:pos="4419"/>
        <w:tab w:val="right" w:pos="8838"/>
      </w:tabs>
      <w:suppressAutoHyphens/>
      <w:spacing w:after="0" w:line="240" w:lineRule="auto"/>
      <w:rPr>
        <w:rFonts w:ascii="Bookman Old Style" w:eastAsia="Times New Roman" w:hAnsi="Bookman Old Style"/>
        <w:b/>
        <w:sz w:val="20"/>
        <w:szCs w:val="20"/>
        <w:lang w:eastAsia="ar-SA"/>
      </w:rPr>
    </w:pPr>
  </w:p>
  <w:p w14:paraId="5719AE8D" w14:textId="77777777" w:rsidR="00652FA5" w:rsidRDefault="00652FA5" w:rsidP="001D1319">
    <w:pPr>
      <w:suppressLineNumbers/>
      <w:tabs>
        <w:tab w:val="center" w:pos="4419"/>
        <w:tab w:val="right" w:pos="8838"/>
      </w:tabs>
      <w:suppressAutoHyphens/>
      <w:spacing w:after="0" w:line="240" w:lineRule="auto"/>
      <w:rPr>
        <w:rFonts w:ascii="Bookman Old Style" w:eastAsia="Times New Roman" w:hAnsi="Bookman Old Style"/>
        <w:b/>
        <w:sz w:val="20"/>
        <w:szCs w:val="20"/>
        <w:lang w:eastAsia="ar-SA"/>
      </w:rPr>
    </w:pPr>
  </w:p>
  <w:p w14:paraId="0F4A3E7A" w14:textId="77777777" w:rsidR="00652FA5" w:rsidRDefault="00652FA5" w:rsidP="00652FA5">
    <w:pPr>
      <w:suppressLineNumbers/>
      <w:tabs>
        <w:tab w:val="left" w:pos="1425"/>
      </w:tabs>
      <w:suppressAutoHyphens/>
      <w:spacing w:after="0" w:line="240" w:lineRule="auto"/>
      <w:rPr>
        <w:rFonts w:ascii="Bookman Old Style" w:eastAsia="Times New Roman" w:hAnsi="Bookman Old Style"/>
        <w:b/>
        <w:sz w:val="20"/>
        <w:szCs w:val="20"/>
        <w:lang w:eastAsia="ar-SA"/>
      </w:rPr>
    </w:pPr>
    <w:r>
      <w:rPr>
        <w:rFonts w:ascii="Bookman Old Style" w:eastAsia="Times New Roman" w:hAnsi="Bookman Old Style"/>
        <w:b/>
        <w:sz w:val="20"/>
        <w:szCs w:val="20"/>
        <w:lang w:eastAsia="ar-SA"/>
      </w:rPr>
      <w:tab/>
    </w:r>
  </w:p>
  <w:p w14:paraId="2E4B8D56" w14:textId="77777777" w:rsidR="00652FA5" w:rsidRDefault="00652FA5" w:rsidP="00652FA5">
    <w:pPr>
      <w:suppressLineNumbers/>
      <w:tabs>
        <w:tab w:val="left" w:pos="1425"/>
      </w:tabs>
      <w:suppressAutoHyphens/>
      <w:spacing w:after="0" w:line="240" w:lineRule="auto"/>
      <w:rPr>
        <w:rFonts w:ascii="Bookman Old Style" w:eastAsia="Times New Roman" w:hAnsi="Bookman Old Style"/>
        <w:b/>
        <w:sz w:val="20"/>
        <w:szCs w:val="20"/>
        <w:lang w:eastAsia="ar-SA"/>
      </w:rPr>
    </w:pPr>
  </w:p>
  <w:p w14:paraId="2379ECDE" w14:textId="77777777" w:rsidR="00652FA5" w:rsidRDefault="00652FA5" w:rsidP="00652FA5">
    <w:pPr>
      <w:suppressLineNumbers/>
      <w:tabs>
        <w:tab w:val="left" w:pos="1425"/>
      </w:tabs>
      <w:suppressAutoHyphens/>
      <w:spacing w:after="0" w:line="240" w:lineRule="auto"/>
      <w:rPr>
        <w:rFonts w:ascii="Bookman Old Style" w:eastAsia="Times New Roman" w:hAnsi="Bookman Old Style"/>
        <w:b/>
        <w:sz w:val="20"/>
        <w:szCs w:val="20"/>
        <w:lang w:eastAsia="ar-SA"/>
      </w:rPr>
    </w:pPr>
  </w:p>
  <w:p w14:paraId="1780C536" w14:textId="77777777" w:rsidR="00652FA5" w:rsidRDefault="00652FA5" w:rsidP="00652FA5">
    <w:pPr>
      <w:suppressLineNumbers/>
      <w:tabs>
        <w:tab w:val="left" w:pos="1425"/>
      </w:tabs>
      <w:suppressAutoHyphens/>
      <w:spacing w:after="0" w:line="240" w:lineRule="auto"/>
      <w:rPr>
        <w:rFonts w:ascii="Bookman Old Style" w:eastAsia="Times New Roman" w:hAnsi="Bookman Old Style"/>
        <w:b/>
        <w:sz w:val="20"/>
        <w:szCs w:val="20"/>
        <w:lang w:eastAsia="ar-SA"/>
      </w:rPr>
    </w:pPr>
  </w:p>
  <w:p w14:paraId="421A63D0" w14:textId="77777777" w:rsidR="00652FA5" w:rsidRDefault="0097527A" w:rsidP="0097527A">
    <w:pPr>
      <w:suppressLineNumbers/>
      <w:tabs>
        <w:tab w:val="left" w:pos="1425"/>
      </w:tabs>
      <w:suppressAutoHyphens/>
      <w:spacing w:after="0" w:line="240" w:lineRule="auto"/>
      <w:rPr>
        <w:rFonts w:ascii="Bookman Old Style" w:eastAsia="Times New Roman" w:hAnsi="Bookman Old Style"/>
        <w:b/>
        <w:sz w:val="20"/>
        <w:szCs w:val="20"/>
        <w:lang w:eastAsia="ar-SA"/>
      </w:rPr>
    </w:pPr>
    <w:r>
      <w:rPr>
        <w:rFonts w:ascii="Bookman Old Style" w:eastAsia="Times New Roman" w:hAnsi="Bookman Old Style"/>
        <w:b/>
        <w:sz w:val="20"/>
        <w:szCs w:val="20"/>
        <w:lang w:eastAsia="ar-SA"/>
      </w:rPr>
      <w:tab/>
    </w:r>
  </w:p>
  <w:p w14:paraId="0973E913" w14:textId="77777777" w:rsidR="0097527A" w:rsidRDefault="0097527A" w:rsidP="0097527A">
    <w:pPr>
      <w:suppressLineNumbers/>
      <w:tabs>
        <w:tab w:val="left" w:pos="1425"/>
      </w:tabs>
      <w:suppressAutoHyphens/>
      <w:spacing w:after="0" w:line="240" w:lineRule="auto"/>
      <w:rPr>
        <w:rFonts w:ascii="Bookman Old Style" w:eastAsia="Times New Roman" w:hAnsi="Bookman Old Style"/>
        <w:b/>
        <w:sz w:val="20"/>
        <w:szCs w:val="20"/>
        <w:lang w:eastAsia="ar-SA"/>
      </w:rPr>
    </w:pPr>
  </w:p>
  <w:p w14:paraId="3EC12E75" w14:textId="77777777" w:rsidR="0097527A" w:rsidRDefault="0097527A" w:rsidP="0097527A">
    <w:pPr>
      <w:suppressLineNumbers/>
      <w:tabs>
        <w:tab w:val="left" w:pos="1425"/>
      </w:tabs>
      <w:suppressAutoHyphens/>
      <w:spacing w:after="0" w:line="240" w:lineRule="auto"/>
      <w:rPr>
        <w:rFonts w:ascii="Bookman Old Style" w:eastAsia="Times New Roman" w:hAnsi="Bookman Old Style"/>
        <w:b/>
        <w:sz w:val="20"/>
        <w:szCs w:val="20"/>
        <w:lang w:eastAsia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FD253E" w14:textId="77777777" w:rsidR="00C26C2F" w:rsidRDefault="00C26C2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Arial Unicode MS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EC14ED"/>
    <w:multiLevelType w:val="hybridMultilevel"/>
    <w:tmpl w:val="05085154"/>
    <w:lvl w:ilvl="0" w:tplc="4FE68A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C20BE"/>
    <w:multiLevelType w:val="hybridMultilevel"/>
    <w:tmpl w:val="E8E89CC4"/>
    <w:lvl w:ilvl="0" w:tplc="D612322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80E02"/>
    <w:multiLevelType w:val="hybridMultilevel"/>
    <w:tmpl w:val="E43696AE"/>
    <w:lvl w:ilvl="0" w:tplc="79E025BC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5D7056"/>
    <w:multiLevelType w:val="hybridMultilevel"/>
    <w:tmpl w:val="539C10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E66DD"/>
    <w:multiLevelType w:val="hybridMultilevel"/>
    <w:tmpl w:val="DCCC07DA"/>
    <w:lvl w:ilvl="0" w:tplc="8A68257E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58E5642"/>
    <w:multiLevelType w:val="hybridMultilevel"/>
    <w:tmpl w:val="89D05262"/>
    <w:lvl w:ilvl="0" w:tplc="364A2CA2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6BEF719F"/>
    <w:multiLevelType w:val="hybridMultilevel"/>
    <w:tmpl w:val="2CC4B732"/>
    <w:lvl w:ilvl="0" w:tplc="798431C8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F4B5107"/>
    <w:multiLevelType w:val="hybridMultilevel"/>
    <w:tmpl w:val="8FE81A28"/>
    <w:lvl w:ilvl="0" w:tplc="F0082B5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D97559"/>
    <w:multiLevelType w:val="hybridMultilevel"/>
    <w:tmpl w:val="539C10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864123">
    <w:abstractNumId w:val="3"/>
  </w:num>
  <w:num w:numId="2" w16cid:durableId="1098059494">
    <w:abstractNumId w:val="4"/>
  </w:num>
  <w:num w:numId="3" w16cid:durableId="2142308896">
    <w:abstractNumId w:val="2"/>
  </w:num>
  <w:num w:numId="4" w16cid:durableId="361442653">
    <w:abstractNumId w:val="9"/>
  </w:num>
  <w:num w:numId="5" w16cid:durableId="886066967">
    <w:abstractNumId w:val="6"/>
  </w:num>
  <w:num w:numId="6" w16cid:durableId="1166167152">
    <w:abstractNumId w:val="1"/>
  </w:num>
  <w:num w:numId="7" w16cid:durableId="14075285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9404562">
    <w:abstractNumId w:val="7"/>
  </w:num>
  <w:num w:numId="9" w16cid:durableId="83650352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28F"/>
    <w:rsid w:val="000049D3"/>
    <w:rsid w:val="000058A0"/>
    <w:rsid w:val="00010242"/>
    <w:rsid w:val="00011F8D"/>
    <w:rsid w:val="00012587"/>
    <w:rsid w:val="00012844"/>
    <w:rsid w:val="00012B8E"/>
    <w:rsid w:val="0001347B"/>
    <w:rsid w:val="00017119"/>
    <w:rsid w:val="0001715D"/>
    <w:rsid w:val="00021A80"/>
    <w:rsid w:val="00022368"/>
    <w:rsid w:val="0002267A"/>
    <w:rsid w:val="00022A6C"/>
    <w:rsid w:val="00023C11"/>
    <w:rsid w:val="00025ACF"/>
    <w:rsid w:val="000269F2"/>
    <w:rsid w:val="00027E3E"/>
    <w:rsid w:val="00031D47"/>
    <w:rsid w:val="00036EAB"/>
    <w:rsid w:val="00041B80"/>
    <w:rsid w:val="00044EB0"/>
    <w:rsid w:val="00045BF0"/>
    <w:rsid w:val="000479CA"/>
    <w:rsid w:val="00052551"/>
    <w:rsid w:val="000542D3"/>
    <w:rsid w:val="00054E7C"/>
    <w:rsid w:val="00055280"/>
    <w:rsid w:val="00055A68"/>
    <w:rsid w:val="00062E80"/>
    <w:rsid w:val="000710B0"/>
    <w:rsid w:val="000724BC"/>
    <w:rsid w:val="00074662"/>
    <w:rsid w:val="00074B54"/>
    <w:rsid w:val="000753D2"/>
    <w:rsid w:val="00076F82"/>
    <w:rsid w:val="00077293"/>
    <w:rsid w:val="00082CDA"/>
    <w:rsid w:val="00083A30"/>
    <w:rsid w:val="00084EB1"/>
    <w:rsid w:val="0008694C"/>
    <w:rsid w:val="000878D6"/>
    <w:rsid w:val="000930C0"/>
    <w:rsid w:val="0009395C"/>
    <w:rsid w:val="00096666"/>
    <w:rsid w:val="00096F08"/>
    <w:rsid w:val="00097BDC"/>
    <w:rsid w:val="000A1F4B"/>
    <w:rsid w:val="000A2866"/>
    <w:rsid w:val="000A36C2"/>
    <w:rsid w:val="000A429F"/>
    <w:rsid w:val="000A44D7"/>
    <w:rsid w:val="000A4BA3"/>
    <w:rsid w:val="000B0974"/>
    <w:rsid w:val="000B1B30"/>
    <w:rsid w:val="000B5D59"/>
    <w:rsid w:val="000C1F4C"/>
    <w:rsid w:val="000C629C"/>
    <w:rsid w:val="000C63C7"/>
    <w:rsid w:val="000D1106"/>
    <w:rsid w:val="000D49ED"/>
    <w:rsid w:val="000D6E14"/>
    <w:rsid w:val="000E0348"/>
    <w:rsid w:val="000E2299"/>
    <w:rsid w:val="000E743E"/>
    <w:rsid w:val="000F2238"/>
    <w:rsid w:val="00101555"/>
    <w:rsid w:val="00105659"/>
    <w:rsid w:val="001064F4"/>
    <w:rsid w:val="00111E7C"/>
    <w:rsid w:val="00112079"/>
    <w:rsid w:val="0011247C"/>
    <w:rsid w:val="00114799"/>
    <w:rsid w:val="001152A9"/>
    <w:rsid w:val="00115542"/>
    <w:rsid w:val="00115899"/>
    <w:rsid w:val="00116460"/>
    <w:rsid w:val="0012060B"/>
    <w:rsid w:val="00120A92"/>
    <w:rsid w:val="001222E9"/>
    <w:rsid w:val="00127C3D"/>
    <w:rsid w:val="00130BE4"/>
    <w:rsid w:val="00131C6C"/>
    <w:rsid w:val="00133CBE"/>
    <w:rsid w:val="00134A17"/>
    <w:rsid w:val="001360EC"/>
    <w:rsid w:val="00136799"/>
    <w:rsid w:val="00136E8A"/>
    <w:rsid w:val="001375B7"/>
    <w:rsid w:val="00140218"/>
    <w:rsid w:val="00142121"/>
    <w:rsid w:val="00142424"/>
    <w:rsid w:val="00143506"/>
    <w:rsid w:val="00145D3A"/>
    <w:rsid w:val="00147E5F"/>
    <w:rsid w:val="00150D8B"/>
    <w:rsid w:val="001546C3"/>
    <w:rsid w:val="0015617F"/>
    <w:rsid w:val="001568C8"/>
    <w:rsid w:val="001714A8"/>
    <w:rsid w:val="00172A56"/>
    <w:rsid w:val="00173C9E"/>
    <w:rsid w:val="00174FC8"/>
    <w:rsid w:val="001777F9"/>
    <w:rsid w:val="00177C68"/>
    <w:rsid w:val="00177D11"/>
    <w:rsid w:val="001849A4"/>
    <w:rsid w:val="00184FFA"/>
    <w:rsid w:val="00185FD7"/>
    <w:rsid w:val="001866DA"/>
    <w:rsid w:val="00187FA6"/>
    <w:rsid w:val="00190F9B"/>
    <w:rsid w:val="00192475"/>
    <w:rsid w:val="001936F2"/>
    <w:rsid w:val="00195518"/>
    <w:rsid w:val="001A052E"/>
    <w:rsid w:val="001A473C"/>
    <w:rsid w:val="001A473E"/>
    <w:rsid w:val="001A5FB3"/>
    <w:rsid w:val="001A6E94"/>
    <w:rsid w:val="001A75D1"/>
    <w:rsid w:val="001B0EC7"/>
    <w:rsid w:val="001B11F5"/>
    <w:rsid w:val="001B2875"/>
    <w:rsid w:val="001B35D1"/>
    <w:rsid w:val="001B3E03"/>
    <w:rsid w:val="001B4F7B"/>
    <w:rsid w:val="001C2B7E"/>
    <w:rsid w:val="001C31BD"/>
    <w:rsid w:val="001C4BE7"/>
    <w:rsid w:val="001D1319"/>
    <w:rsid w:val="001D138E"/>
    <w:rsid w:val="001D2327"/>
    <w:rsid w:val="001D3657"/>
    <w:rsid w:val="001D4D74"/>
    <w:rsid w:val="001D587C"/>
    <w:rsid w:val="001D6A95"/>
    <w:rsid w:val="001D73CC"/>
    <w:rsid w:val="001E3EC0"/>
    <w:rsid w:val="001E490D"/>
    <w:rsid w:val="001E6C98"/>
    <w:rsid w:val="001F26BE"/>
    <w:rsid w:val="001F4DFF"/>
    <w:rsid w:val="001F6669"/>
    <w:rsid w:val="00200208"/>
    <w:rsid w:val="00200B55"/>
    <w:rsid w:val="00203519"/>
    <w:rsid w:val="002041F9"/>
    <w:rsid w:val="00205192"/>
    <w:rsid w:val="00205CDE"/>
    <w:rsid w:val="00205E0A"/>
    <w:rsid w:val="0020682C"/>
    <w:rsid w:val="00207223"/>
    <w:rsid w:val="00207EFF"/>
    <w:rsid w:val="0021314F"/>
    <w:rsid w:val="00216124"/>
    <w:rsid w:val="0022022C"/>
    <w:rsid w:val="0022184F"/>
    <w:rsid w:val="00222AA4"/>
    <w:rsid w:val="00224B34"/>
    <w:rsid w:val="00224FC5"/>
    <w:rsid w:val="00225A7E"/>
    <w:rsid w:val="00227232"/>
    <w:rsid w:val="00232451"/>
    <w:rsid w:val="00235EB8"/>
    <w:rsid w:val="00236916"/>
    <w:rsid w:val="00237A10"/>
    <w:rsid w:val="002439D4"/>
    <w:rsid w:val="00245E7D"/>
    <w:rsid w:val="00252798"/>
    <w:rsid w:val="00254607"/>
    <w:rsid w:val="002552CD"/>
    <w:rsid w:val="00257913"/>
    <w:rsid w:val="00257CD7"/>
    <w:rsid w:val="00257D7F"/>
    <w:rsid w:val="0026027C"/>
    <w:rsid w:val="002607DE"/>
    <w:rsid w:val="0026145F"/>
    <w:rsid w:val="00263300"/>
    <w:rsid w:val="00264851"/>
    <w:rsid w:val="0027213D"/>
    <w:rsid w:val="00274BF1"/>
    <w:rsid w:val="00275F2F"/>
    <w:rsid w:val="002776E1"/>
    <w:rsid w:val="0028224B"/>
    <w:rsid w:val="00284194"/>
    <w:rsid w:val="00286BF3"/>
    <w:rsid w:val="00290D5E"/>
    <w:rsid w:val="00290DBB"/>
    <w:rsid w:val="00294200"/>
    <w:rsid w:val="00294EAF"/>
    <w:rsid w:val="00295D4D"/>
    <w:rsid w:val="00296E1B"/>
    <w:rsid w:val="00297EE9"/>
    <w:rsid w:val="002A047D"/>
    <w:rsid w:val="002A5372"/>
    <w:rsid w:val="002A6D01"/>
    <w:rsid w:val="002A6D8C"/>
    <w:rsid w:val="002A79FD"/>
    <w:rsid w:val="002B0DB0"/>
    <w:rsid w:val="002B2349"/>
    <w:rsid w:val="002B3D37"/>
    <w:rsid w:val="002B48F3"/>
    <w:rsid w:val="002B4F0B"/>
    <w:rsid w:val="002B5886"/>
    <w:rsid w:val="002B7E72"/>
    <w:rsid w:val="002C0473"/>
    <w:rsid w:val="002C0875"/>
    <w:rsid w:val="002C2C5E"/>
    <w:rsid w:val="002C376C"/>
    <w:rsid w:val="002C3D40"/>
    <w:rsid w:val="002C416C"/>
    <w:rsid w:val="002C786B"/>
    <w:rsid w:val="002D17EB"/>
    <w:rsid w:val="002D6093"/>
    <w:rsid w:val="002E2A9B"/>
    <w:rsid w:val="002E3EC9"/>
    <w:rsid w:val="002E458A"/>
    <w:rsid w:val="002E4EAD"/>
    <w:rsid w:val="002F37DA"/>
    <w:rsid w:val="002F424F"/>
    <w:rsid w:val="002F437A"/>
    <w:rsid w:val="002F5EE4"/>
    <w:rsid w:val="002F6AB0"/>
    <w:rsid w:val="002F7DE2"/>
    <w:rsid w:val="00300E8D"/>
    <w:rsid w:val="003014D5"/>
    <w:rsid w:val="003078F9"/>
    <w:rsid w:val="00312BCB"/>
    <w:rsid w:val="0031374A"/>
    <w:rsid w:val="00314421"/>
    <w:rsid w:val="00315750"/>
    <w:rsid w:val="00315BAD"/>
    <w:rsid w:val="00316B1A"/>
    <w:rsid w:val="00316DC2"/>
    <w:rsid w:val="0032095F"/>
    <w:rsid w:val="00320E22"/>
    <w:rsid w:val="00322F14"/>
    <w:rsid w:val="00324298"/>
    <w:rsid w:val="003242A6"/>
    <w:rsid w:val="00324CEC"/>
    <w:rsid w:val="00325710"/>
    <w:rsid w:val="003261A2"/>
    <w:rsid w:val="00326D3B"/>
    <w:rsid w:val="0032766A"/>
    <w:rsid w:val="00333CDF"/>
    <w:rsid w:val="00333F76"/>
    <w:rsid w:val="0033586A"/>
    <w:rsid w:val="00337257"/>
    <w:rsid w:val="003379C0"/>
    <w:rsid w:val="00337FE9"/>
    <w:rsid w:val="003417A9"/>
    <w:rsid w:val="00342042"/>
    <w:rsid w:val="00345858"/>
    <w:rsid w:val="0035203D"/>
    <w:rsid w:val="003529CD"/>
    <w:rsid w:val="00354293"/>
    <w:rsid w:val="003555FF"/>
    <w:rsid w:val="00355A96"/>
    <w:rsid w:val="0035732A"/>
    <w:rsid w:val="00361FAF"/>
    <w:rsid w:val="00363B5C"/>
    <w:rsid w:val="00363FFF"/>
    <w:rsid w:val="00367A2F"/>
    <w:rsid w:val="003700E1"/>
    <w:rsid w:val="003743F1"/>
    <w:rsid w:val="00374D86"/>
    <w:rsid w:val="0038043C"/>
    <w:rsid w:val="00380D2E"/>
    <w:rsid w:val="0038311B"/>
    <w:rsid w:val="0039610E"/>
    <w:rsid w:val="003A143D"/>
    <w:rsid w:val="003A5089"/>
    <w:rsid w:val="003B36C5"/>
    <w:rsid w:val="003B5DC0"/>
    <w:rsid w:val="003C011B"/>
    <w:rsid w:val="003C5634"/>
    <w:rsid w:val="003D1013"/>
    <w:rsid w:val="003D148A"/>
    <w:rsid w:val="003D410A"/>
    <w:rsid w:val="003D42B9"/>
    <w:rsid w:val="003D47FF"/>
    <w:rsid w:val="003D6842"/>
    <w:rsid w:val="003E14B1"/>
    <w:rsid w:val="003E17ED"/>
    <w:rsid w:val="003E37FE"/>
    <w:rsid w:val="003E4F79"/>
    <w:rsid w:val="003F04EC"/>
    <w:rsid w:val="003F12F0"/>
    <w:rsid w:val="003F4985"/>
    <w:rsid w:val="003F7BEE"/>
    <w:rsid w:val="00403AE1"/>
    <w:rsid w:val="00403C58"/>
    <w:rsid w:val="004048B0"/>
    <w:rsid w:val="00406678"/>
    <w:rsid w:val="00411C35"/>
    <w:rsid w:val="004123C0"/>
    <w:rsid w:val="00412688"/>
    <w:rsid w:val="00413E58"/>
    <w:rsid w:val="00414863"/>
    <w:rsid w:val="00414D35"/>
    <w:rsid w:val="004159FB"/>
    <w:rsid w:val="00417AC7"/>
    <w:rsid w:val="00420F60"/>
    <w:rsid w:val="00421273"/>
    <w:rsid w:val="00423F5F"/>
    <w:rsid w:val="0042598C"/>
    <w:rsid w:val="00427533"/>
    <w:rsid w:val="0042785A"/>
    <w:rsid w:val="00431330"/>
    <w:rsid w:val="004313AB"/>
    <w:rsid w:val="00432C0A"/>
    <w:rsid w:val="004339A9"/>
    <w:rsid w:val="0044007B"/>
    <w:rsid w:val="00452212"/>
    <w:rsid w:val="0045335C"/>
    <w:rsid w:val="004559DF"/>
    <w:rsid w:val="00456C1E"/>
    <w:rsid w:val="004600B6"/>
    <w:rsid w:val="00461707"/>
    <w:rsid w:val="004702CC"/>
    <w:rsid w:val="00471EE7"/>
    <w:rsid w:val="00472001"/>
    <w:rsid w:val="0047283B"/>
    <w:rsid w:val="00472D78"/>
    <w:rsid w:val="00473E84"/>
    <w:rsid w:val="00475328"/>
    <w:rsid w:val="00482F72"/>
    <w:rsid w:val="004839C9"/>
    <w:rsid w:val="00483B33"/>
    <w:rsid w:val="004853B5"/>
    <w:rsid w:val="004872C9"/>
    <w:rsid w:val="00491EB2"/>
    <w:rsid w:val="004920AA"/>
    <w:rsid w:val="004926E1"/>
    <w:rsid w:val="004934D8"/>
    <w:rsid w:val="00493D3D"/>
    <w:rsid w:val="00494365"/>
    <w:rsid w:val="00494B1A"/>
    <w:rsid w:val="00494D74"/>
    <w:rsid w:val="00496027"/>
    <w:rsid w:val="004A19D1"/>
    <w:rsid w:val="004A26EC"/>
    <w:rsid w:val="004B3DFD"/>
    <w:rsid w:val="004B5170"/>
    <w:rsid w:val="004C0B48"/>
    <w:rsid w:val="004C127D"/>
    <w:rsid w:val="004C1356"/>
    <w:rsid w:val="004C13F9"/>
    <w:rsid w:val="004C2DB6"/>
    <w:rsid w:val="004C5998"/>
    <w:rsid w:val="004D2DBE"/>
    <w:rsid w:val="004D4992"/>
    <w:rsid w:val="004D6472"/>
    <w:rsid w:val="004D7028"/>
    <w:rsid w:val="004E13A5"/>
    <w:rsid w:val="004E30B1"/>
    <w:rsid w:val="004E332F"/>
    <w:rsid w:val="004F5C67"/>
    <w:rsid w:val="00502414"/>
    <w:rsid w:val="00503D16"/>
    <w:rsid w:val="00505F84"/>
    <w:rsid w:val="00514481"/>
    <w:rsid w:val="00516CB8"/>
    <w:rsid w:val="00520A31"/>
    <w:rsid w:val="00527EA4"/>
    <w:rsid w:val="00534D4A"/>
    <w:rsid w:val="0054296C"/>
    <w:rsid w:val="00542A7D"/>
    <w:rsid w:val="00543475"/>
    <w:rsid w:val="005479E0"/>
    <w:rsid w:val="005506A2"/>
    <w:rsid w:val="005517F0"/>
    <w:rsid w:val="005535F2"/>
    <w:rsid w:val="005552AD"/>
    <w:rsid w:val="00560590"/>
    <w:rsid w:val="00560EC2"/>
    <w:rsid w:val="00560FD6"/>
    <w:rsid w:val="0056452E"/>
    <w:rsid w:val="00564927"/>
    <w:rsid w:val="00567BEB"/>
    <w:rsid w:val="00576860"/>
    <w:rsid w:val="00582587"/>
    <w:rsid w:val="005826EF"/>
    <w:rsid w:val="0058324E"/>
    <w:rsid w:val="00586492"/>
    <w:rsid w:val="0059218F"/>
    <w:rsid w:val="00595D4D"/>
    <w:rsid w:val="00596DCF"/>
    <w:rsid w:val="00597990"/>
    <w:rsid w:val="005A05DB"/>
    <w:rsid w:val="005A1F36"/>
    <w:rsid w:val="005A373E"/>
    <w:rsid w:val="005A379F"/>
    <w:rsid w:val="005A441B"/>
    <w:rsid w:val="005A5F57"/>
    <w:rsid w:val="005B0288"/>
    <w:rsid w:val="005B1243"/>
    <w:rsid w:val="005B1998"/>
    <w:rsid w:val="005B3488"/>
    <w:rsid w:val="005B529B"/>
    <w:rsid w:val="005C667C"/>
    <w:rsid w:val="005C773F"/>
    <w:rsid w:val="005D0D54"/>
    <w:rsid w:val="005D1EAC"/>
    <w:rsid w:val="005D1F1D"/>
    <w:rsid w:val="005D1F79"/>
    <w:rsid w:val="005D1FFA"/>
    <w:rsid w:val="005D22FD"/>
    <w:rsid w:val="005D3C27"/>
    <w:rsid w:val="005D51E2"/>
    <w:rsid w:val="005D74C3"/>
    <w:rsid w:val="005E088E"/>
    <w:rsid w:val="005E20C3"/>
    <w:rsid w:val="005F1646"/>
    <w:rsid w:val="005F2239"/>
    <w:rsid w:val="005F378F"/>
    <w:rsid w:val="005F38F3"/>
    <w:rsid w:val="005F430E"/>
    <w:rsid w:val="005F5114"/>
    <w:rsid w:val="005F52C2"/>
    <w:rsid w:val="005F6BF0"/>
    <w:rsid w:val="00602A8C"/>
    <w:rsid w:val="00604D9B"/>
    <w:rsid w:val="00605A30"/>
    <w:rsid w:val="00605E99"/>
    <w:rsid w:val="00606C27"/>
    <w:rsid w:val="00607736"/>
    <w:rsid w:val="00610D8C"/>
    <w:rsid w:val="0061213D"/>
    <w:rsid w:val="0061301C"/>
    <w:rsid w:val="0061305A"/>
    <w:rsid w:val="006130F6"/>
    <w:rsid w:val="00613B53"/>
    <w:rsid w:val="00615FBC"/>
    <w:rsid w:val="00624672"/>
    <w:rsid w:val="00625309"/>
    <w:rsid w:val="00626B9A"/>
    <w:rsid w:val="006319FB"/>
    <w:rsid w:val="006331B3"/>
    <w:rsid w:val="0064381F"/>
    <w:rsid w:val="00644C1C"/>
    <w:rsid w:val="0065107A"/>
    <w:rsid w:val="00652279"/>
    <w:rsid w:val="006529D8"/>
    <w:rsid w:val="00652FA5"/>
    <w:rsid w:val="0065388E"/>
    <w:rsid w:val="00654590"/>
    <w:rsid w:val="006569B5"/>
    <w:rsid w:val="00660EA4"/>
    <w:rsid w:val="00664D70"/>
    <w:rsid w:val="006650DA"/>
    <w:rsid w:val="00673BD8"/>
    <w:rsid w:val="00674BC7"/>
    <w:rsid w:val="00675535"/>
    <w:rsid w:val="0067643A"/>
    <w:rsid w:val="00676801"/>
    <w:rsid w:val="00682E03"/>
    <w:rsid w:val="006842EE"/>
    <w:rsid w:val="00684E0E"/>
    <w:rsid w:val="006862A2"/>
    <w:rsid w:val="00686A18"/>
    <w:rsid w:val="00690138"/>
    <w:rsid w:val="0069249B"/>
    <w:rsid w:val="00693E1B"/>
    <w:rsid w:val="00696136"/>
    <w:rsid w:val="006970C5"/>
    <w:rsid w:val="006A0362"/>
    <w:rsid w:val="006A2F8F"/>
    <w:rsid w:val="006A3899"/>
    <w:rsid w:val="006A39AE"/>
    <w:rsid w:val="006B3C37"/>
    <w:rsid w:val="006B55CE"/>
    <w:rsid w:val="006B7931"/>
    <w:rsid w:val="006C128F"/>
    <w:rsid w:val="006C1773"/>
    <w:rsid w:val="006C3E75"/>
    <w:rsid w:val="006C5EC3"/>
    <w:rsid w:val="006C60C0"/>
    <w:rsid w:val="006C6D20"/>
    <w:rsid w:val="006C73F5"/>
    <w:rsid w:val="006D0A9B"/>
    <w:rsid w:val="006D338F"/>
    <w:rsid w:val="006D60A9"/>
    <w:rsid w:val="006D6DAD"/>
    <w:rsid w:val="006E5655"/>
    <w:rsid w:val="006E6047"/>
    <w:rsid w:val="006E6BED"/>
    <w:rsid w:val="006E6C69"/>
    <w:rsid w:val="006F07E9"/>
    <w:rsid w:val="006F4A5A"/>
    <w:rsid w:val="00705122"/>
    <w:rsid w:val="0070629E"/>
    <w:rsid w:val="00710101"/>
    <w:rsid w:val="00712EB9"/>
    <w:rsid w:val="00712F14"/>
    <w:rsid w:val="00714418"/>
    <w:rsid w:val="00714A1C"/>
    <w:rsid w:val="00714BC3"/>
    <w:rsid w:val="0071690E"/>
    <w:rsid w:val="00717DA7"/>
    <w:rsid w:val="00722682"/>
    <w:rsid w:val="0072715B"/>
    <w:rsid w:val="0073214F"/>
    <w:rsid w:val="007331DD"/>
    <w:rsid w:val="00734497"/>
    <w:rsid w:val="007414DA"/>
    <w:rsid w:val="00742F65"/>
    <w:rsid w:val="00744488"/>
    <w:rsid w:val="00746F52"/>
    <w:rsid w:val="00752F3F"/>
    <w:rsid w:val="00754027"/>
    <w:rsid w:val="00755570"/>
    <w:rsid w:val="007600BC"/>
    <w:rsid w:val="00765E71"/>
    <w:rsid w:val="00766B59"/>
    <w:rsid w:val="0076720E"/>
    <w:rsid w:val="00770FB3"/>
    <w:rsid w:val="00771185"/>
    <w:rsid w:val="00773A89"/>
    <w:rsid w:val="007741AD"/>
    <w:rsid w:val="0077461C"/>
    <w:rsid w:val="00776018"/>
    <w:rsid w:val="00776BA6"/>
    <w:rsid w:val="007775E0"/>
    <w:rsid w:val="00780B6C"/>
    <w:rsid w:val="00784166"/>
    <w:rsid w:val="00787379"/>
    <w:rsid w:val="0078781B"/>
    <w:rsid w:val="0079348B"/>
    <w:rsid w:val="00797D0B"/>
    <w:rsid w:val="007A0F9C"/>
    <w:rsid w:val="007A13E2"/>
    <w:rsid w:val="007A53E9"/>
    <w:rsid w:val="007A76F3"/>
    <w:rsid w:val="007A7C62"/>
    <w:rsid w:val="007B243A"/>
    <w:rsid w:val="007B2724"/>
    <w:rsid w:val="007B6F18"/>
    <w:rsid w:val="007C36B8"/>
    <w:rsid w:val="007C4040"/>
    <w:rsid w:val="007C42D8"/>
    <w:rsid w:val="007C54E6"/>
    <w:rsid w:val="007C6420"/>
    <w:rsid w:val="007C6AB5"/>
    <w:rsid w:val="007C7289"/>
    <w:rsid w:val="007D0408"/>
    <w:rsid w:val="007D6388"/>
    <w:rsid w:val="007E5608"/>
    <w:rsid w:val="007F1235"/>
    <w:rsid w:val="007F210A"/>
    <w:rsid w:val="007F3DBC"/>
    <w:rsid w:val="007F3E65"/>
    <w:rsid w:val="007F77E7"/>
    <w:rsid w:val="008007DE"/>
    <w:rsid w:val="00801135"/>
    <w:rsid w:val="00802447"/>
    <w:rsid w:val="0080773F"/>
    <w:rsid w:val="00810653"/>
    <w:rsid w:val="008117A7"/>
    <w:rsid w:val="00813034"/>
    <w:rsid w:val="00815ED1"/>
    <w:rsid w:val="00822429"/>
    <w:rsid w:val="00822782"/>
    <w:rsid w:val="00822BAE"/>
    <w:rsid w:val="00823B86"/>
    <w:rsid w:val="008240A8"/>
    <w:rsid w:val="00825FAA"/>
    <w:rsid w:val="00826B76"/>
    <w:rsid w:val="008333EA"/>
    <w:rsid w:val="008338B0"/>
    <w:rsid w:val="00833A6E"/>
    <w:rsid w:val="00834E55"/>
    <w:rsid w:val="00835BEB"/>
    <w:rsid w:val="0084304F"/>
    <w:rsid w:val="00846D37"/>
    <w:rsid w:val="00850301"/>
    <w:rsid w:val="008516C3"/>
    <w:rsid w:val="0085479E"/>
    <w:rsid w:val="0086161B"/>
    <w:rsid w:val="008620D4"/>
    <w:rsid w:val="00862204"/>
    <w:rsid w:val="00864301"/>
    <w:rsid w:val="00866287"/>
    <w:rsid w:val="00867853"/>
    <w:rsid w:val="00872B65"/>
    <w:rsid w:val="00876CCC"/>
    <w:rsid w:val="00877C68"/>
    <w:rsid w:val="00882538"/>
    <w:rsid w:val="00884B21"/>
    <w:rsid w:val="008851B9"/>
    <w:rsid w:val="00890E47"/>
    <w:rsid w:val="00892487"/>
    <w:rsid w:val="00893D1F"/>
    <w:rsid w:val="00893F62"/>
    <w:rsid w:val="008953BA"/>
    <w:rsid w:val="00897572"/>
    <w:rsid w:val="00897C96"/>
    <w:rsid w:val="008A1B25"/>
    <w:rsid w:val="008A434B"/>
    <w:rsid w:val="008A73B5"/>
    <w:rsid w:val="008B0738"/>
    <w:rsid w:val="008B50A7"/>
    <w:rsid w:val="008B5756"/>
    <w:rsid w:val="008B60F4"/>
    <w:rsid w:val="008C014F"/>
    <w:rsid w:val="008C0A45"/>
    <w:rsid w:val="008C2041"/>
    <w:rsid w:val="008C2481"/>
    <w:rsid w:val="008C53C2"/>
    <w:rsid w:val="008C6F88"/>
    <w:rsid w:val="008D0BE1"/>
    <w:rsid w:val="008D29A1"/>
    <w:rsid w:val="008D3062"/>
    <w:rsid w:val="008D3C08"/>
    <w:rsid w:val="008D4597"/>
    <w:rsid w:val="008E03A1"/>
    <w:rsid w:val="008E51DB"/>
    <w:rsid w:val="008E593A"/>
    <w:rsid w:val="008E6054"/>
    <w:rsid w:val="008F07B0"/>
    <w:rsid w:val="008F2E0C"/>
    <w:rsid w:val="008F4EB2"/>
    <w:rsid w:val="008F5938"/>
    <w:rsid w:val="008F5A86"/>
    <w:rsid w:val="008F796F"/>
    <w:rsid w:val="00900D3A"/>
    <w:rsid w:val="00901FCC"/>
    <w:rsid w:val="009034C9"/>
    <w:rsid w:val="009039AE"/>
    <w:rsid w:val="00906DFE"/>
    <w:rsid w:val="009105C1"/>
    <w:rsid w:val="00910D7F"/>
    <w:rsid w:val="009125E2"/>
    <w:rsid w:val="00915136"/>
    <w:rsid w:val="009151EE"/>
    <w:rsid w:val="0091535E"/>
    <w:rsid w:val="00915537"/>
    <w:rsid w:val="00915C5B"/>
    <w:rsid w:val="00916F30"/>
    <w:rsid w:val="00922E27"/>
    <w:rsid w:val="00924961"/>
    <w:rsid w:val="009269E7"/>
    <w:rsid w:val="0092763A"/>
    <w:rsid w:val="0093211A"/>
    <w:rsid w:val="00932AC0"/>
    <w:rsid w:val="00935BFE"/>
    <w:rsid w:val="00936507"/>
    <w:rsid w:val="00941E28"/>
    <w:rsid w:val="009422C8"/>
    <w:rsid w:val="0094514E"/>
    <w:rsid w:val="00946625"/>
    <w:rsid w:val="00950FC5"/>
    <w:rsid w:val="00952EC5"/>
    <w:rsid w:val="00955B4A"/>
    <w:rsid w:val="00956715"/>
    <w:rsid w:val="00956EA7"/>
    <w:rsid w:val="0095724E"/>
    <w:rsid w:val="00961C05"/>
    <w:rsid w:val="009636B6"/>
    <w:rsid w:val="00963D17"/>
    <w:rsid w:val="00965137"/>
    <w:rsid w:val="00967150"/>
    <w:rsid w:val="00972F5B"/>
    <w:rsid w:val="00973B0C"/>
    <w:rsid w:val="00973FB0"/>
    <w:rsid w:val="0097527A"/>
    <w:rsid w:val="009764AB"/>
    <w:rsid w:val="00977E39"/>
    <w:rsid w:val="0098271A"/>
    <w:rsid w:val="009831C9"/>
    <w:rsid w:val="009854FE"/>
    <w:rsid w:val="00986E83"/>
    <w:rsid w:val="009872F7"/>
    <w:rsid w:val="00993382"/>
    <w:rsid w:val="00993420"/>
    <w:rsid w:val="00993DD4"/>
    <w:rsid w:val="00997F20"/>
    <w:rsid w:val="009A03D1"/>
    <w:rsid w:val="009A1C52"/>
    <w:rsid w:val="009A20C9"/>
    <w:rsid w:val="009A6153"/>
    <w:rsid w:val="009A6688"/>
    <w:rsid w:val="009A68CA"/>
    <w:rsid w:val="009B03B3"/>
    <w:rsid w:val="009B1814"/>
    <w:rsid w:val="009B6D9F"/>
    <w:rsid w:val="009C0878"/>
    <w:rsid w:val="009C139F"/>
    <w:rsid w:val="009C19C5"/>
    <w:rsid w:val="009C28AC"/>
    <w:rsid w:val="009C3F5F"/>
    <w:rsid w:val="009C4B3D"/>
    <w:rsid w:val="009C51D2"/>
    <w:rsid w:val="009C5CF1"/>
    <w:rsid w:val="009C5F75"/>
    <w:rsid w:val="009D2C9B"/>
    <w:rsid w:val="009D3E7C"/>
    <w:rsid w:val="009D46CA"/>
    <w:rsid w:val="009D4A22"/>
    <w:rsid w:val="009D7D68"/>
    <w:rsid w:val="009D7FCC"/>
    <w:rsid w:val="009E64B3"/>
    <w:rsid w:val="009E6B23"/>
    <w:rsid w:val="009E73FF"/>
    <w:rsid w:val="009E7A2E"/>
    <w:rsid w:val="009F0483"/>
    <w:rsid w:val="009F0933"/>
    <w:rsid w:val="009F40B7"/>
    <w:rsid w:val="009F6E2F"/>
    <w:rsid w:val="00A00A9B"/>
    <w:rsid w:val="00A02A16"/>
    <w:rsid w:val="00A03B0E"/>
    <w:rsid w:val="00A066BB"/>
    <w:rsid w:val="00A07349"/>
    <w:rsid w:val="00A07A09"/>
    <w:rsid w:val="00A14E90"/>
    <w:rsid w:val="00A15CE5"/>
    <w:rsid w:val="00A17829"/>
    <w:rsid w:val="00A21C4C"/>
    <w:rsid w:val="00A23108"/>
    <w:rsid w:val="00A23312"/>
    <w:rsid w:val="00A23F63"/>
    <w:rsid w:val="00A2513A"/>
    <w:rsid w:val="00A310F7"/>
    <w:rsid w:val="00A323FD"/>
    <w:rsid w:val="00A35490"/>
    <w:rsid w:val="00A40AEB"/>
    <w:rsid w:val="00A41288"/>
    <w:rsid w:val="00A41A3F"/>
    <w:rsid w:val="00A43984"/>
    <w:rsid w:val="00A43B9D"/>
    <w:rsid w:val="00A47512"/>
    <w:rsid w:val="00A524E6"/>
    <w:rsid w:val="00A528CF"/>
    <w:rsid w:val="00A52F4C"/>
    <w:rsid w:val="00A542D8"/>
    <w:rsid w:val="00A542FF"/>
    <w:rsid w:val="00A575B2"/>
    <w:rsid w:val="00A61DF9"/>
    <w:rsid w:val="00A62D5A"/>
    <w:rsid w:val="00A64391"/>
    <w:rsid w:val="00A676A2"/>
    <w:rsid w:val="00A7028C"/>
    <w:rsid w:val="00A7183A"/>
    <w:rsid w:val="00A71F1E"/>
    <w:rsid w:val="00A854AC"/>
    <w:rsid w:val="00A860AE"/>
    <w:rsid w:val="00A86A6D"/>
    <w:rsid w:val="00A87DF0"/>
    <w:rsid w:val="00A92EB0"/>
    <w:rsid w:val="00A93D3A"/>
    <w:rsid w:val="00A96DDE"/>
    <w:rsid w:val="00AA581B"/>
    <w:rsid w:val="00AA7AE5"/>
    <w:rsid w:val="00AB02A0"/>
    <w:rsid w:val="00AB35BA"/>
    <w:rsid w:val="00AB494E"/>
    <w:rsid w:val="00AC1864"/>
    <w:rsid w:val="00AC3CB5"/>
    <w:rsid w:val="00AC4D6A"/>
    <w:rsid w:val="00AD151C"/>
    <w:rsid w:val="00AD3DE2"/>
    <w:rsid w:val="00AD4152"/>
    <w:rsid w:val="00AD54F6"/>
    <w:rsid w:val="00AD5A35"/>
    <w:rsid w:val="00AD6BCB"/>
    <w:rsid w:val="00AE0DA5"/>
    <w:rsid w:val="00AE28A2"/>
    <w:rsid w:val="00AE370D"/>
    <w:rsid w:val="00AE3C26"/>
    <w:rsid w:val="00AE6BB1"/>
    <w:rsid w:val="00AE7707"/>
    <w:rsid w:val="00AF099C"/>
    <w:rsid w:val="00AF2B8D"/>
    <w:rsid w:val="00AF39E3"/>
    <w:rsid w:val="00AF6230"/>
    <w:rsid w:val="00B0213F"/>
    <w:rsid w:val="00B024DD"/>
    <w:rsid w:val="00B04283"/>
    <w:rsid w:val="00B10B04"/>
    <w:rsid w:val="00B138E4"/>
    <w:rsid w:val="00B14313"/>
    <w:rsid w:val="00B168D5"/>
    <w:rsid w:val="00B17896"/>
    <w:rsid w:val="00B17916"/>
    <w:rsid w:val="00B21E26"/>
    <w:rsid w:val="00B227A8"/>
    <w:rsid w:val="00B22A94"/>
    <w:rsid w:val="00B244D5"/>
    <w:rsid w:val="00B3305A"/>
    <w:rsid w:val="00B33DA4"/>
    <w:rsid w:val="00B36060"/>
    <w:rsid w:val="00B37A5D"/>
    <w:rsid w:val="00B403DF"/>
    <w:rsid w:val="00B40445"/>
    <w:rsid w:val="00B45F7F"/>
    <w:rsid w:val="00B508EC"/>
    <w:rsid w:val="00B50F46"/>
    <w:rsid w:val="00B5124E"/>
    <w:rsid w:val="00B515D5"/>
    <w:rsid w:val="00B52B94"/>
    <w:rsid w:val="00B5790E"/>
    <w:rsid w:val="00B61B80"/>
    <w:rsid w:val="00B62E24"/>
    <w:rsid w:val="00B662C6"/>
    <w:rsid w:val="00B701E9"/>
    <w:rsid w:val="00B70590"/>
    <w:rsid w:val="00B7080B"/>
    <w:rsid w:val="00B7547B"/>
    <w:rsid w:val="00B779B8"/>
    <w:rsid w:val="00B83452"/>
    <w:rsid w:val="00B847D6"/>
    <w:rsid w:val="00B86B5A"/>
    <w:rsid w:val="00B87136"/>
    <w:rsid w:val="00B8722A"/>
    <w:rsid w:val="00B875EA"/>
    <w:rsid w:val="00B9071F"/>
    <w:rsid w:val="00B9116A"/>
    <w:rsid w:val="00B93159"/>
    <w:rsid w:val="00B94C3F"/>
    <w:rsid w:val="00B95BDB"/>
    <w:rsid w:val="00B9637A"/>
    <w:rsid w:val="00B97986"/>
    <w:rsid w:val="00BA01FB"/>
    <w:rsid w:val="00BA1BA6"/>
    <w:rsid w:val="00BA2134"/>
    <w:rsid w:val="00BB58E9"/>
    <w:rsid w:val="00BB682A"/>
    <w:rsid w:val="00BB7D3A"/>
    <w:rsid w:val="00BC2547"/>
    <w:rsid w:val="00BC73BD"/>
    <w:rsid w:val="00BD021B"/>
    <w:rsid w:val="00BD086F"/>
    <w:rsid w:val="00BD127F"/>
    <w:rsid w:val="00BD18A6"/>
    <w:rsid w:val="00BD2E47"/>
    <w:rsid w:val="00BE276C"/>
    <w:rsid w:val="00BE4896"/>
    <w:rsid w:val="00BE4BB7"/>
    <w:rsid w:val="00BE710F"/>
    <w:rsid w:val="00BE7520"/>
    <w:rsid w:val="00BE7961"/>
    <w:rsid w:val="00BE7E9F"/>
    <w:rsid w:val="00BF28C6"/>
    <w:rsid w:val="00C01547"/>
    <w:rsid w:val="00C01C29"/>
    <w:rsid w:val="00C02B71"/>
    <w:rsid w:val="00C046CE"/>
    <w:rsid w:val="00C05322"/>
    <w:rsid w:val="00C064B0"/>
    <w:rsid w:val="00C072AE"/>
    <w:rsid w:val="00C1053A"/>
    <w:rsid w:val="00C10710"/>
    <w:rsid w:val="00C12D2C"/>
    <w:rsid w:val="00C146B0"/>
    <w:rsid w:val="00C15488"/>
    <w:rsid w:val="00C1569F"/>
    <w:rsid w:val="00C16C32"/>
    <w:rsid w:val="00C2205F"/>
    <w:rsid w:val="00C22135"/>
    <w:rsid w:val="00C26C2F"/>
    <w:rsid w:val="00C33534"/>
    <w:rsid w:val="00C33DB9"/>
    <w:rsid w:val="00C340CD"/>
    <w:rsid w:val="00C4265D"/>
    <w:rsid w:val="00C42F30"/>
    <w:rsid w:val="00C44915"/>
    <w:rsid w:val="00C46044"/>
    <w:rsid w:val="00C4616C"/>
    <w:rsid w:val="00C55AE8"/>
    <w:rsid w:val="00C6415D"/>
    <w:rsid w:val="00C66EAC"/>
    <w:rsid w:val="00C701A3"/>
    <w:rsid w:val="00C71FE2"/>
    <w:rsid w:val="00C8053B"/>
    <w:rsid w:val="00C8080E"/>
    <w:rsid w:val="00C81934"/>
    <w:rsid w:val="00C83066"/>
    <w:rsid w:val="00C84B08"/>
    <w:rsid w:val="00C84B4D"/>
    <w:rsid w:val="00C8624A"/>
    <w:rsid w:val="00C864AB"/>
    <w:rsid w:val="00C918D5"/>
    <w:rsid w:val="00C9218B"/>
    <w:rsid w:val="00C92E66"/>
    <w:rsid w:val="00C9392E"/>
    <w:rsid w:val="00C93E07"/>
    <w:rsid w:val="00C942DF"/>
    <w:rsid w:val="00C947DB"/>
    <w:rsid w:val="00C96BB8"/>
    <w:rsid w:val="00C97588"/>
    <w:rsid w:val="00CA0CDF"/>
    <w:rsid w:val="00CA5992"/>
    <w:rsid w:val="00CB1AFE"/>
    <w:rsid w:val="00CB4299"/>
    <w:rsid w:val="00CB7602"/>
    <w:rsid w:val="00CC0130"/>
    <w:rsid w:val="00CC0BAE"/>
    <w:rsid w:val="00CC3BF5"/>
    <w:rsid w:val="00CC757B"/>
    <w:rsid w:val="00CD061F"/>
    <w:rsid w:val="00CD20A3"/>
    <w:rsid w:val="00CE0985"/>
    <w:rsid w:val="00CE2932"/>
    <w:rsid w:val="00CE2BF3"/>
    <w:rsid w:val="00CE32FA"/>
    <w:rsid w:val="00CE3A90"/>
    <w:rsid w:val="00CE67D7"/>
    <w:rsid w:val="00CE71C2"/>
    <w:rsid w:val="00CE7B02"/>
    <w:rsid w:val="00CF3D5F"/>
    <w:rsid w:val="00CF443F"/>
    <w:rsid w:val="00CF6A30"/>
    <w:rsid w:val="00CF74CD"/>
    <w:rsid w:val="00D01944"/>
    <w:rsid w:val="00D0407B"/>
    <w:rsid w:val="00D05F12"/>
    <w:rsid w:val="00D066FA"/>
    <w:rsid w:val="00D1302A"/>
    <w:rsid w:val="00D17C94"/>
    <w:rsid w:val="00D20708"/>
    <w:rsid w:val="00D20CBC"/>
    <w:rsid w:val="00D2175F"/>
    <w:rsid w:val="00D22DD5"/>
    <w:rsid w:val="00D23DA6"/>
    <w:rsid w:val="00D26173"/>
    <w:rsid w:val="00D262C3"/>
    <w:rsid w:val="00D266B2"/>
    <w:rsid w:val="00D26B46"/>
    <w:rsid w:val="00D26F28"/>
    <w:rsid w:val="00D306FF"/>
    <w:rsid w:val="00D326D7"/>
    <w:rsid w:val="00D32A50"/>
    <w:rsid w:val="00D34822"/>
    <w:rsid w:val="00D35B41"/>
    <w:rsid w:val="00D36301"/>
    <w:rsid w:val="00D363AC"/>
    <w:rsid w:val="00D41D99"/>
    <w:rsid w:val="00D4236E"/>
    <w:rsid w:val="00D42D09"/>
    <w:rsid w:val="00D45E58"/>
    <w:rsid w:val="00D46638"/>
    <w:rsid w:val="00D479FA"/>
    <w:rsid w:val="00D517E7"/>
    <w:rsid w:val="00D51FFC"/>
    <w:rsid w:val="00D53C8A"/>
    <w:rsid w:val="00D55ECE"/>
    <w:rsid w:val="00D57944"/>
    <w:rsid w:val="00D57C58"/>
    <w:rsid w:val="00D57EF4"/>
    <w:rsid w:val="00D6017B"/>
    <w:rsid w:val="00D6022A"/>
    <w:rsid w:val="00D61F55"/>
    <w:rsid w:val="00D626EA"/>
    <w:rsid w:val="00D633B3"/>
    <w:rsid w:val="00D72984"/>
    <w:rsid w:val="00D75824"/>
    <w:rsid w:val="00D813AD"/>
    <w:rsid w:val="00D815D3"/>
    <w:rsid w:val="00D819DC"/>
    <w:rsid w:val="00D82615"/>
    <w:rsid w:val="00D82E68"/>
    <w:rsid w:val="00D82EF1"/>
    <w:rsid w:val="00D85591"/>
    <w:rsid w:val="00DA0D1F"/>
    <w:rsid w:val="00DA10CA"/>
    <w:rsid w:val="00DA306A"/>
    <w:rsid w:val="00DA4E33"/>
    <w:rsid w:val="00DA6EE9"/>
    <w:rsid w:val="00DB0727"/>
    <w:rsid w:val="00DB6B2D"/>
    <w:rsid w:val="00DC09A9"/>
    <w:rsid w:val="00DC0CBD"/>
    <w:rsid w:val="00DC11E5"/>
    <w:rsid w:val="00DC2F4B"/>
    <w:rsid w:val="00DC3105"/>
    <w:rsid w:val="00DC33AE"/>
    <w:rsid w:val="00DC4BB8"/>
    <w:rsid w:val="00DC7040"/>
    <w:rsid w:val="00DC79AE"/>
    <w:rsid w:val="00DD11F3"/>
    <w:rsid w:val="00DD171F"/>
    <w:rsid w:val="00DD2945"/>
    <w:rsid w:val="00DD61CF"/>
    <w:rsid w:val="00DD7A64"/>
    <w:rsid w:val="00DE25E1"/>
    <w:rsid w:val="00DE4926"/>
    <w:rsid w:val="00DE4BA9"/>
    <w:rsid w:val="00DE5745"/>
    <w:rsid w:val="00DE7AEE"/>
    <w:rsid w:val="00E02915"/>
    <w:rsid w:val="00E05AEB"/>
    <w:rsid w:val="00E06371"/>
    <w:rsid w:val="00E10D35"/>
    <w:rsid w:val="00E1159F"/>
    <w:rsid w:val="00E11B6D"/>
    <w:rsid w:val="00E1285F"/>
    <w:rsid w:val="00E13FA2"/>
    <w:rsid w:val="00E1417A"/>
    <w:rsid w:val="00E15274"/>
    <w:rsid w:val="00E17BA2"/>
    <w:rsid w:val="00E20498"/>
    <w:rsid w:val="00E20688"/>
    <w:rsid w:val="00E20B3A"/>
    <w:rsid w:val="00E22299"/>
    <w:rsid w:val="00E225DD"/>
    <w:rsid w:val="00E23226"/>
    <w:rsid w:val="00E24714"/>
    <w:rsid w:val="00E262E7"/>
    <w:rsid w:val="00E3179C"/>
    <w:rsid w:val="00E334DB"/>
    <w:rsid w:val="00E33575"/>
    <w:rsid w:val="00E36412"/>
    <w:rsid w:val="00E40879"/>
    <w:rsid w:val="00E43CE1"/>
    <w:rsid w:val="00E44255"/>
    <w:rsid w:val="00E44E84"/>
    <w:rsid w:val="00E47B4D"/>
    <w:rsid w:val="00E47BA9"/>
    <w:rsid w:val="00E5135B"/>
    <w:rsid w:val="00E514FF"/>
    <w:rsid w:val="00E51F2A"/>
    <w:rsid w:val="00E52DA5"/>
    <w:rsid w:val="00E52EE4"/>
    <w:rsid w:val="00E56A21"/>
    <w:rsid w:val="00E56E15"/>
    <w:rsid w:val="00E5705B"/>
    <w:rsid w:val="00E60208"/>
    <w:rsid w:val="00E609A8"/>
    <w:rsid w:val="00E60AD4"/>
    <w:rsid w:val="00E63EDF"/>
    <w:rsid w:val="00E64CC8"/>
    <w:rsid w:val="00E6547B"/>
    <w:rsid w:val="00E65A1E"/>
    <w:rsid w:val="00E71358"/>
    <w:rsid w:val="00E81691"/>
    <w:rsid w:val="00E816EA"/>
    <w:rsid w:val="00E82DEB"/>
    <w:rsid w:val="00E86E88"/>
    <w:rsid w:val="00E91843"/>
    <w:rsid w:val="00E954D8"/>
    <w:rsid w:val="00E96A9E"/>
    <w:rsid w:val="00E9702E"/>
    <w:rsid w:val="00E9735E"/>
    <w:rsid w:val="00E97D85"/>
    <w:rsid w:val="00E97E8A"/>
    <w:rsid w:val="00EA05C5"/>
    <w:rsid w:val="00EA361C"/>
    <w:rsid w:val="00EA6305"/>
    <w:rsid w:val="00EB10C6"/>
    <w:rsid w:val="00EB1797"/>
    <w:rsid w:val="00EB29B6"/>
    <w:rsid w:val="00EB2EC7"/>
    <w:rsid w:val="00EB4512"/>
    <w:rsid w:val="00EB51A7"/>
    <w:rsid w:val="00EB6396"/>
    <w:rsid w:val="00EC0F74"/>
    <w:rsid w:val="00EC3116"/>
    <w:rsid w:val="00EC31D1"/>
    <w:rsid w:val="00EC54EA"/>
    <w:rsid w:val="00EC6E2B"/>
    <w:rsid w:val="00ED121D"/>
    <w:rsid w:val="00ED3223"/>
    <w:rsid w:val="00ED6EEC"/>
    <w:rsid w:val="00ED755C"/>
    <w:rsid w:val="00ED7E21"/>
    <w:rsid w:val="00EE1556"/>
    <w:rsid w:val="00EE2184"/>
    <w:rsid w:val="00EE4AB9"/>
    <w:rsid w:val="00EE6204"/>
    <w:rsid w:val="00EE645E"/>
    <w:rsid w:val="00EF0F91"/>
    <w:rsid w:val="00EF3BA7"/>
    <w:rsid w:val="00EF5075"/>
    <w:rsid w:val="00EF55E1"/>
    <w:rsid w:val="00EF5E10"/>
    <w:rsid w:val="00F0063A"/>
    <w:rsid w:val="00F01014"/>
    <w:rsid w:val="00F02ACC"/>
    <w:rsid w:val="00F03954"/>
    <w:rsid w:val="00F07199"/>
    <w:rsid w:val="00F106E5"/>
    <w:rsid w:val="00F11BD7"/>
    <w:rsid w:val="00F13EF0"/>
    <w:rsid w:val="00F15E1C"/>
    <w:rsid w:val="00F15F76"/>
    <w:rsid w:val="00F17052"/>
    <w:rsid w:val="00F17C13"/>
    <w:rsid w:val="00F22CBD"/>
    <w:rsid w:val="00F22D84"/>
    <w:rsid w:val="00F23A69"/>
    <w:rsid w:val="00F23E4F"/>
    <w:rsid w:val="00F244FD"/>
    <w:rsid w:val="00F25509"/>
    <w:rsid w:val="00F26EF1"/>
    <w:rsid w:val="00F272E8"/>
    <w:rsid w:val="00F30157"/>
    <w:rsid w:val="00F30BEF"/>
    <w:rsid w:val="00F31A52"/>
    <w:rsid w:val="00F3209B"/>
    <w:rsid w:val="00F34351"/>
    <w:rsid w:val="00F354F8"/>
    <w:rsid w:val="00F35B13"/>
    <w:rsid w:val="00F433B5"/>
    <w:rsid w:val="00F456DC"/>
    <w:rsid w:val="00F459B9"/>
    <w:rsid w:val="00F46177"/>
    <w:rsid w:val="00F50764"/>
    <w:rsid w:val="00F52BB0"/>
    <w:rsid w:val="00F618AC"/>
    <w:rsid w:val="00F63FC9"/>
    <w:rsid w:val="00F668F2"/>
    <w:rsid w:val="00F7000C"/>
    <w:rsid w:val="00F706BD"/>
    <w:rsid w:val="00F707FC"/>
    <w:rsid w:val="00F721FB"/>
    <w:rsid w:val="00F72CE3"/>
    <w:rsid w:val="00F74A17"/>
    <w:rsid w:val="00F74AE3"/>
    <w:rsid w:val="00F75E72"/>
    <w:rsid w:val="00F76D03"/>
    <w:rsid w:val="00F77895"/>
    <w:rsid w:val="00F80038"/>
    <w:rsid w:val="00F80D63"/>
    <w:rsid w:val="00F84A57"/>
    <w:rsid w:val="00F85DA7"/>
    <w:rsid w:val="00F91B07"/>
    <w:rsid w:val="00F93F87"/>
    <w:rsid w:val="00F95047"/>
    <w:rsid w:val="00F951A1"/>
    <w:rsid w:val="00FB1247"/>
    <w:rsid w:val="00FB2898"/>
    <w:rsid w:val="00FB2D8B"/>
    <w:rsid w:val="00FB5234"/>
    <w:rsid w:val="00FB5C69"/>
    <w:rsid w:val="00FB5D3A"/>
    <w:rsid w:val="00FC1B46"/>
    <w:rsid w:val="00FC1C55"/>
    <w:rsid w:val="00FC50C2"/>
    <w:rsid w:val="00FC6398"/>
    <w:rsid w:val="00FC694C"/>
    <w:rsid w:val="00FC7425"/>
    <w:rsid w:val="00FC7741"/>
    <w:rsid w:val="00FD1223"/>
    <w:rsid w:val="00FD2A73"/>
    <w:rsid w:val="00FD518C"/>
    <w:rsid w:val="00FD74C3"/>
    <w:rsid w:val="00FE388E"/>
    <w:rsid w:val="00FE443E"/>
    <w:rsid w:val="00FE7887"/>
    <w:rsid w:val="00FE7FCC"/>
    <w:rsid w:val="00FF1919"/>
    <w:rsid w:val="00FF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C39627"/>
  <w15:chartTrackingRefBased/>
  <w15:docId w15:val="{7A79CF69-99DB-4DAC-A351-CD31ED681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257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9116A"/>
    <w:pPr>
      <w:keepNext/>
      <w:keepLines/>
      <w:spacing w:after="840" w:line="360" w:lineRule="auto"/>
      <w:jc w:val="both"/>
      <w:outlineLvl w:val="0"/>
    </w:pPr>
    <w:rPr>
      <w:rFonts w:ascii="Arial" w:eastAsia="Times New Roman" w:hAnsi="Arial"/>
      <w:b/>
      <w:bCs/>
      <w:caps/>
      <w:sz w:val="24"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9116A"/>
    <w:pPr>
      <w:keepNext/>
      <w:keepLines/>
      <w:spacing w:before="480" w:after="480" w:line="360" w:lineRule="auto"/>
      <w:jc w:val="both"/>
      <w:outlineLvl w:val="1"/>
    </w:pPr>
    <w:rPr>
      <w:rFonts w:ascii="Arial" w:eastAsia="Times New Roman" w:hAnsi="Arial"/>
      <w:bCs/>
      <w:caps/>
      <w:sz w:val="24"/>
      <w:szCs w:val="26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3A30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har"/>
    <w:qFormat/>
    <w:rsid w:val="00083A30"/>
    <w:pPr>
      <w:keepNext/>
      <w:tabs>
        <w:tab w:val="num" w:pos="864"/>
      </w:tabs>
      <w:suppressAutoHyphens/>
      <w:spacing w:after="0" w:line="360" w:lineRule="auto"/>
      <w:ind w:left="864" w:hanging="864"/>
      <w:jc w:val="center"/>
      <w:outlineLvl w:val="3"/>
    </w:pPr>
    <w:rPr>
      <w:rFonts w:ascii="Arial" w:eastAsia="Times New Roman" w:hAnsi="Arial"/>
      <w:b/>
      <w:smallCaps/>
      <w:szCs w:val="20"/>
      <w:lang w:val="x-none" w:eastAsia="ar-SA"/>
    </w:rPr>
  </w:style>
  <w:style w:type="paragraph" w:styleId="Ttulo5">
    <w:name w:val="heading 5"/>
    <w:basedOn w:val="Normal"/>
    <w:next w:val="Normal"/>
    <w:link w:val="Ttulo5Char"/>
    <w:qFormat/>
    <w:rsid w:val="00083A30"/>
    <w:pPr>
      <w:keepNext/>
      <w:tabs>
        <w:tab w:val="num" w:pos="1008"/>
      </w:tabs>
      <w:suppressAutoHyphens/>
      <w:spacing w:after="0" w:line="240" w:lineRule="auto"/>
      <w:ind w:right="142"/>
      <w:jc w:val="center"/>
      <w:outlineLvl w:val="4"/>
    </w:pPr>
    <w:rPr>
      <w:rFonts w:ascii="Arial" w:eastAsia="Times New Roman" w:hAnsi="Arial"/>
      <w:b/>
      <w:smallCaps/>
      <w:szCs w:val="20"/>
      <w:lang w:val="x-none" w:eastAsia="ar-SA"/>
    </w:rPr>
  </w:style>
  <w:style w:type="paragraph" w:styleId="Ttulo6">
    <w:name w:val="heading 6"/>
    <w:basedOn w:val="Normal"/>
    <w:next w:val="Normal"/>
    <w:link w:val="Ttulo6Char"/>
    <w:qFormat/>
    <w:rsid w:val="00083A30"/>
    <w:pPr>
      <w:keepNext/>
      <w:tabs>
        <w:tab w:val="num" w:pos="1152"/>
      </w:tabs>
      <w:suppressAutoHyphens/>
      <w:spacing w:after="0" w:line="360" w:lineRule="auto"/>
      <w:ind w:left="1152" w:hanging="1152"/>
      <w:jc w:val="both"/>
      <w:outlineLvl w:val="5"/>
    </w:pPr>
    <w:rPr>
      <w:rFonts w:ascii="Arial" w:eastAsia="Times New Roman" w:hAnsi="Arial"/>
      <w:b/>
      <w:color w:val="000000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B9116A"/>
    <w:rPr>
      <w:rFonts w:ascii="Arial" w:eastAsia="Times New Roman" w:hAnsi="Arial"/>
      <w:b/>
      <w:bCs/>
      <w:caps/>
      <w:sz w:val="24"/>
      <w:szCs w:val="28"/>
      <w:lang w:val="x-none" w:eastAsia="x-none"/>
    </w:rPr>
  </w:style>
  <w:style w:type="character" w:customStyle="1" w:styleId="Ttulo2Char">
    <w:name w:val="Título 2 Char"/>
    <w:link w:val="Ttulo2"/>
    <w:uiPriority w:val="9"/>
    <w:rsid w:val="00B9116A"/>
    <w:rPr>
      <w:rFonts w:ascii="Arial" w:eastAsia="Times New Roman" w:hAnsi="Arial"/>
      <w:bCs/>
      <w:caps/>
      <w:sz w:val="24"/>
      <w:szCs w:val="26"/>
      <w:lang w:val="x-none" w:eastAsia="x-none"/>
    </w:rPr>
  </w:style>
  <w:style w:type="character" w:customStyle="1" w:styleId="Ttulo3Char">
    <w:name w:val="Título 3 Char"/>
    <w:link w:val="Ttulo3"/>
    <w:uiPriority w:val="9"/>
    <w:semiHidden/>
    <w:rsid w:val="00083A30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link w:val="Ttulo4"/>
    <w:rsid w:val="00083A30"/>
    <w:rPr>
      <w:rFonts w:ascii="Arial" w:eastAsia="Times New Roman" w:hAnsi="Arial"/>
      <w:b/>
      <w:smallCaps/>
      <w:sz w:val="22"/>
      <w:lang w:eastAsia="ar-SA"/>
    </w:rPr>
  </w:style>
  <w:style w:type="character" w:customStyle="1" w:styleId="Ttulo5Char">
    <w:name w:val="Título 5 Char"/>
    <w:link w:val="Ttulo5"/>
    <w:rsid w:val="00083A30"/>
    <w:rPr>
      <w:rFonts w:ascii="Arial" w:eastAsia="Times New Roman" w:hAnsi="Arial"/>
      <w:b/>
      <w:smallCaps/>
      <w:sz w:val="22"/>
      <w:lang w:eastAsia="ar-SA"/>
    </w:rPr>
  </w:style>
  <w:style w:type="character" w:customStyle="1" w:styleId="Ttulo6Char">
    <w:name w:val="Título 6 Char"/>
    <w:link w:val="Ttulo6"/>
    <w:rsid w:val="00083A30"/>
    <w:rPr>
      <w:rFonts w:ascii="Arial" w:eastAsia="Times New Roman" w:hAnsi="Arial"/>
      <w:b/>
      <w:color w:val="000000"/>
      <w:sz w:val="22"/>
      <w:lang w:eastAsia="ar-SA"/>
    </w:rPr>
  </w:style>
  <w:style w:type="paragraph" w:styleId="Textodebalo">
    <w:name w:val="Balloon Text"/>
    <w:basedOn w:val="Normal"/>
    <w:link w:val="TextodebaloChar"/>
    <w:unhideWhenUsed/>
    <w:rsid w:val="000B1B3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0B1B3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E593A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B847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847D6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rsid w:val="00B847D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B847D6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B847D6"/>
    <w:rPr>
      <w:b/>
      <w:bCs/>
      <w:lang w:eastAsia="en-US"/>
    </w:rPr>
  </w:style>
  <w:style w:type="table" w:styleId="Tabelacomgrade">
    <w:name w:val="Table Grid"/>
    <w:basedOn w:val="Tabelanormal"/>
    <w:uiPriority w:val="59"/>
    <w:rsid w:val="00D20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262C3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B244D5"/>
    <w:rPr>
      <w:color w:val="800080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0878D6"/>
    <w:pPr>
      <w:tabs>
        <w:tab w:val="right" w:leader="dot" w:pos="8440"/>
      </w:tabs>
      <w:spacing w:after="0" w:line="360" w:lineRule="auto"/>
      <w:ind w:left="284" w:hanging="284"/>
      <w:jc w:val="both"/>
    </w:pPr>
    <w:rPr>
      <w:rFonts w:ascii="Arial" w:eastAsia="Times New Roman" w:hAnsi="Arial" w:cs="Arial"/>
      <w:caps/>
      <w:noProof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CE0985"/>
    <w:pPr>
      <w:tabs>
        <w:tab w:val="left" w:pos="660"/>
        <w:tab w:val="right" w:leader="dot" w:pos="8440"/>
      </w:tabs>
      <w:spacing w:after="0" w:line="360" w:lineRule="auto"/>
      <w:ind w:right="566"/>
      <w:jc w:val="both"/>
    </w:pPr>
    <w:rPr>
      <w:rFonts w:ascii="Arial" w:eastAsia="Times New Roman" w:hAnsi="Arial"/>
      <w:noProof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B9116A"/>
    <w:pPr>
      <w:tabs>
        <w:tab w:val="right" w:leader="dot" w:pos="8440"/>
      </w:tabs>
      <w:spacing w:after="100" w:line="240" w:lineRule="auto"/>
    </w:pPr>
    <w:rPr>
      <w:rFonts w:ascii="Arial" w:eastAsia="Times New Roman" w:hAnsi="Arial" w:cs="Arial"/>
      <w:noProof/>
      <w:szCs w:val="24"/>
      <w:lang w:eastAsia="pt-BR"/>
    </w:rPr>
  </w:style>
  <w:style w:type="paragraph" w:customStyle="1" w:styleId="TTULOCENTRAL">
    <w:name w:val="TÍTULO CENTRAL"/>
    <w:basedOn w:val="Normal"/>
    <w:qFormat/>
    <w:rsid w:val="00B9116A"/>
    <w:pPr>
      <w:spacing w:after="120" w:line="240" w:lineRule="auto"/>
      <w:jc w:val="center"/>
    </w:pPr>
    <w:rPr>
      <w:rFonts w:ascii="Arial" w:eastAsia="Times New Roman" w:hAnsi="Arial" w:cs="Arial"/>
      <w:b/>
      <w:sz w:val="24"/>
      <w:szCs w:val="24"/>
      <w:lang w:eastAsia="pt-BR"/>
    </w:rPr>
  </w:style>
  <w:style w:type="paragraph" w:customStyle="1" w:styleId="NORMALFAE">
    <w:name w:val="NORMAL FAE"/>
    <w:basedOn w:val="TextosemFormatao"/>
    <w:qFormat/>
    <w:rsid w:val="00B779B8"/>
    <w:pPr>
      <w:spacing w:after="0" w:line="360" w:lineRule="auto"/>
      <w:ind w:firstLine="851"/>
      <w:jc w:val="both"/>
    </w:pPr>
    <w:rPr>
      <w:rFonts w:ascii="Arial" w:hAnsi="Arial" w:cs="Arial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B779B8"/>
    <w:rPr>
      <w:rFonts w:ascii="Courier New" w:hAnsi="Courier New"/>
      <w:sz w:val="20"/>
      <w:szCs w:val="20"/>
      <w:lang w:val="x-none"/>
    </w:rPr>
  </w:style>
  <w:style w:type="character" w:customStyle="1" w:styleId="TextosemFormataoChar">
    <w:name w:val="Texto sem Formatação Char"/>
    <w:link w:val="TextosemFormatao"/>
    <w:uiPriority w:val="99"/>
    <w:semiHidden/>
    <w:rsid w:val="00B779B8"/>
    <w:rPr>
      <w:rFonts w:ascii="Courier New" w:hAnsi="Courier New" w:cs="Courier New"/>
      <w:lang w:eastAsia="en-US"/>
    </w:rPr>
  </w:style>
  <w:style w:type="character" w:customStyle="1" w:styleId="WW8Num1z0">
    <w:name w:val="WW8Num1z0"/>
    <w:rsid w:val="00083A30"/>
    <w:rPr>
      <w:rFonts w:ascii="Symbol" w:hAnsi="Symbol"/>
    </w:rPr>
  </w:style>
  <w:style w:type="character" w:customStyle="1" w:styleId="WW8Num1z1">
    <w:name w:val="WW8Num1z1"/>
    <w:rsid w:val="00083A30"/>
    <w:rPr>
      <w:rFonts w:ascii="Courier New" w:hAnsi="Courier New" w:cs="Courier New"/>
    </w:rPr>
  </w:style>
  <w:style w:type="character" w:customStyle="1" w:styleId="WW8Num1z2">
    <w:name w:val="WW8Num1z2"/>
    <w:rsid w:val="00083A30"/>
    <w:rPr>
      <w:rFonts w:ascii="Wingdings" w:hAnsi="Wingdings"/>
    </w:rPr>
  </w:style>
  <w:style w:type="character" w:customStyle="1" w:styleId="WW8Num2z0">
    <w:name w:val="WW8Num2z0"/>
    <w:rsid w:val="00083A30"/>
    <w:rPr>
      <w:rFonts w:ascii="Symbol" w:hAnsi="Symbol"/>
    </w:rPr>
  </w:style>
  <w:style w:type="character" w:customStyle="1" w:styleId="WW8Num2z1">
    <w:name w:val="WW8Num2z1"/>
    <w:rsid w:val="00083A30"/>
    <w:rPr>
      <w:rFonts w:ascii="Courier New" w:hAnsi="Courier New" w:cs="Arial Unicode MS"/>
    </w:rPr>
  </w:style>
  <w:style w:type="character" w:customStyle="1" w:styleId="WW8Num2z2">
    <w:name w:val="WW8Num2z2"/>
    <w:rsid w:val="00083A30"/>
    <w:rPr>
      <w:rFonts w:ascii="Wingdings" w:hAnsi="Wingdings"/>
    </w:rPr>
  </w:style>
  <w:style w:type="character" w:customStyle="1" w:styleId="WW8Num4z0">
    <w:name w:val="WW8Num4z0"/>
    <w:rsid w:val="00083A30"/>
    <w:rPr>
      <w:rFonts w:ascii="Symbol" w:hAnsi="Symbol"/>
    </w:rPr>
  </w:style>
  <w:style w:type="character" w:customStyle="1" w:styleId="WW8Num4z1">
    <w:name w:val="WW8Num4z1"/>
    <w:rsid w:val="00083A30"/>
    <w:rPr>
      <w:rFonts w:ascii="Courier New" w:hAnsi="Courier New" w:cs="Courier New"/>
    </w:rPr>
  </w:style>
  <w:style w:type="character" w:customStyle="1" w:styleId="WW8Num4z2">
    <w:name w:val="WW8Num4z2"/>
    <w:rsid w:val="00083A30"/>
    <w:rPr>
      <w:rFonts w:ascii="Wingdings" w:hAnsi="Wingdings"/>
    </w:rPr>
  </w:style>
  <w:style w:type="character" w:customStyle="1" w:styleId="WW8Num6z0">
    <w:name w:val="WW8Num6z0"/>
    <w:rsid w:val="00083A30"/>
    <w:rPr>
      <w:rFonts w:ascii="Symbol" w:hAnsi="Symbol"/>
    </w:rPr>
  </w:style>
  <w:style w:type="character" w:customStyle="1" w:styleId="WW8Num6z1">
    <w:name w:val="WW8Num6z1"/>
    <w:rsid w:val="00083A30"/>
    <w:rPr>
      <w:rFonts w:ascii="Courier New" w:hAnsi="Courier New" w:cs="Arial Unicode MS"/>
    </w:rPr>
  </w:style>
  <w:style w:type="character" w:customStyle="1" w:styleId="WW8Num6z2">
    <w:name w:val="WW8Num6z2"/>
    <w:rsid w:val="00083A30"/>
    <w:rPr>
      <w:rFonts w:ascii="Wingdings" w:hAnsi="Wingdings"/>
    </w:rPr>
  </w:style>
  <w:style w:type="character" w:customStyle="1" w:styleId="WW8Num7z0">
    <w:name w:val="WW8Num7z0"/>
    <w:rsid w:val="00083A30"/>
    <w:rPr>
      <w:rFonts w:ascii="Symbol" w:hAnsi="Symbol"/>
    </w:rPr>
  </w:style>
  <w:style w:type="character" w:customStyle="1" w:styleId="WW8Num7z1">
    <w:name w:val="WW8Num7z1"/>
    <w:rsid w:val="00083A30"/>
    <w:rPr>
      <w:rFonts w:ascii="Courier New" w:hAnsi="Courier New" w:cs="Arial Unicode MS"/>
    </w:rPr>
  </w:style>
  <w:style w:type="character" w:customStyle="1" w:styleId="WW8Num7z2">
    <w:name w:val="WW8Num7z2"/>
    <w:rsid w:val="00083A30"/>
    <w:rPr>
      <w:rFonts w:ascii="Wingdings" w:hAnsi="Wingdings"/>
    </w:rPr>
  </w:style>
  <w:style w:type="character" w:customStyle="1" w:styleId="Fontepargpadro1">
    <w:name w:val="Fonte parág. padrão1"/>
    <w:rsid w:val="00083A30"/>
  </w:style>
  <w:style w:type="paragraph" w:customStyle="1" w:styleId="Ttulo10">
    <w:name w:val="Título1"/>
    <w:basedOn w:val="Normal"/>
    <w:next w:val="Corpodetexto"/>
    <w:rsid w:val="00083A30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styleId="Corpodetexto">
    <w:name w:val="Body Text"/>
    <w:basedOn w:val="Normal"/>
    <w:link w:val="CorpodetextoChar"/>
    <w:rsid w:val="00083A30"/>
    <w:pPr>
      <w:suppressAutoHyphens/>
      <w:spacing w:after="0" w:line="240" w:lineRule="auto"/>
      <w:jc w:val="both"/>
    </w:pPr>
    <w:rPr>
      <w:rFonts w:ascii="Arial Narrow" w:eastAsia="Times New Roman" w:hAnsi="Arial Narrow"/>
      <w:b/>
      <w:sz w:val="28"/>
      <w:szCs w:val="20"/>
      <w:lang w:val="x-none" w:eastAsia="ar-SA"/>
    </w:rPr>
  </w:style>
  <w:style w:type="character" w:customStyle="1" w:styleId="CorpodetextoChar">
    <w:name w:val="Corpo de texto Char"/>
    <w:link w:val="Corpodetexto"/>
    <w:rsid w:val="00083A30"/>
    <w:rPr>
      <w:rFonts w:ascii="Arial Narrow" w:eastAsia="Times New Roman" w:hAnsi="Arial Narrow"/>
      <w:b/>
      <w:sz w:val="28"/>
      <w:lang w:eastAsia="ar-SA"/>
    </w:rPr>
  </w:style>
  <w:style w:type="paragraph" w:styleId="Lista">
    <w:name w:val="List"/>
    <w:basedOn w:val="Corpodetexto"/>
    <w:rsid w:val="00083A30"/>
    <w:rPr>
      <w:rFonts w:cs="Mangal"/>
    </w:rPr>
  </w:style>
  <w:style w:type="paragraph" w:customStyle="1" w:styleId="Legenda1">
    <w:name w:val="Legenda1"/>
    <w:basedOn w:val="Normal"/>
    <w:rsid w:val="00083A3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083A3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styleId="Cabealho">
    <w:name w:val="header"/>
    <w:basedOn w:val="Normal"/>
    <w:link w:val="CabealhoChar"/>
    <w:uiPriority w:val="99"/>
    <w:rsid w:val="00083A30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CabealhoChar">
    <w:name w:val="Cabeçalho Char"/>
    <w:link w:val="Cabealho"/>
    <w:uiPriority w:val="99"/>
    <w:rsid w:val="00083A30"/>
    <w:rPr>
      <w:rFonts w:ascii="Times New Roman" w:eastAsia="Times New Roman" w:hAnsi="Times New Roman"/>
      <w:lang w:eastAsia="ar-SA"/>
    </w:rPr>
  </w:style>
  <w:style w:type="paragraph" w:styleId="Rodap">
    <w:name w:val="footer"/>
    <w:basedOn w:val="Normal"/>
    <w:link w:val="RodapChar"/>
    <w:rsid w:val="00083A30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RodapChar">
    <w:name w:val="Rodapé Char"/>
    <w:link w:val="Rodap"/>
    <w:uiPriority w:val="99"/>
    <w:rsid w:val="00083A30"/>
    <w:rPr>
      <w:rFonts w:ascii="Times New Roman" w:eastAsia="Times New Roman" w:hAnsi="Times New Roman"/>
      <w:lang w:eastAsia="ar-SA"/>
    </w:rPr>
  </w:style>
  <w:style w:type="paragraph" w:styleId="Recuodecorpodetexto">
    <w:name w:val="Body Text Indent"/>
    <w:basedOn w:val="Normal"/>
    <w:link w:val="RecuodecorpodetextoChar"/>
    <w:rsid w:val="00083A30"/>
    <w:pPr>
      <w:suppressAutoHyphens/>
      <w:spacing w:after="0" w:line="360" w:lineRule="auto"/>
      <w:ind w:right="142" w:firstLine="3544"/>
      <w:jc w:val="both"/>
    </w:pPr>
    <w:rPr>
      <w:rFonts w:ascii="Times New Roman" w:eastAsia="Times New Roman" w:hAnsi="Times New Roman"/>
      <w:sz w:val="24"/>
      <w:szCs w:val="20"/>
      <w:lang w:val="x-none" w:eastAsia="ar-SA"/>
    </w:rPr>
  </w:style>
  <w:style w:type="character" w:customStyle="1" w:styleId="RecuodecorpodetextoChar">
    <w:name w:val="Recuo de corpo de texto Char"/>
    <w:link w:val="Recuodecorpodetexto"/>
    <w:rsid w:val="00083A30"/>
    <w:rPr>
      <w:rFonts w:ascii="Times New Roman" w:eastAsia="Times New Roman" w:hAnsi="Times New Roman"/>
      <w:sz w:val="24"/>
      <w:lang w:eastAsia="ar-SA"/>
    </w:rPr>
  </w:style>
  <w:style w:type="paragraph" w:customStyle="1" w:styleId="Corpodetexto21">
    <w:name w:val="Corpo de texto 21"/>
    <w:basedOn w:val="Normal"/>
    <w:rsid w:val="00083A30"/>
    <w:pPr>
      <w:suppressAutoHyphens/>
      <w:spacing w:after="0" w:line="240" w:lineRule="auto"/>
      <w:jc w:val="both"/>
    </w:pPr>
    <w:rPr>
      <w:rFonts w:ascii="Arial Narrow" w:eastAsia="Times New Roman" w:hAnsi="Arial Narrow"/>
      <w:sz w:val="24"/>
      <w:szCs w:val="20"/>
      <w:lang w:eastAsia="ar-SA"/>
    </w:rPr>
  </w:style>
  <w:style w:type="paragraph" w:customStyle="1" w:styleId="Recuodecorpodetexto21">
    <w:name w:val="Recuo de corpo de texto 21"/>
    <w:basedOn w:val="Normal"/>
    <w:rsid w:val="00083A30"/>
    <w:pPr>
      <w:suppressAutoHyphens/>
      <w:spacing w:after="0" w:line="240" w:lineRule="auto"/>
      <w:ind w:firstLine="3544"/>
      <w:jc w:val="both"/>
    </w:pPr>
    <w:rPr>
      <w:rFonts w:ascii="Arial Narrow" w:eastAsia="Times New Roman" w:hAnsi="Arial Narrow"/>
      <w:sz w:val="24"/>
      <w:szCs w:val="20"/>
      <w:lang w:eastAsia="ar-SA"/>
    </w:rPr>
  </w:style>
  <w:style w:type="paragraph" w:customStyle="1" w:styleId="Recuodecorpodetexto31">
    <w:name w:val="Recuo de corpo de texto 31"/>
    <w:basedOn w:val="Normal"/>
    <w:rsid w:val="00083A30"/>
    <w:pPr>
      <w:suppressAutoHyphens/>
      <w:spacing w:after="0" w:line="240" w:lineRule="auto"/>
      <w:ind w:firstLine="3544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ormalWeb">
    <w:name w:val="Normal (Web)"/>
    <w:basedOn w:val="Normal"/>
    <w:uiPriority w:val="99"/>
    <w:rsid w:val="00083A30"/>
    <w:pPr>
      <w:suppressAutoHyphens/>
      <w:spacing w:before="100" w:after="100" w:line="240" w:lineRule="auto"/>
    </w:pPr>
    <w:rPr>
      <w:rFonts w:ascii="Arial Unicode MS" w:eastAsia="Arial Unicode MS" w:hAnsi="Arial Unicode MS"/>
      <w:sz w:val="24"/>
      <w:szCs w:val="20"/>
      <w:lang w:eastAsia="ar-SA"/>
    </w:rPr>
  </w:style>
  <w:style w:type="paragraph" w:customStyle="1" w:styleId="PargrafoNormal">
    <w:name w:val="Parágrafo Normal"/>
    <w:basedOn w:val="Normal"/>
    <w:rsid w:val="00083A30"/>
    <w:pPr>
      <w:suppressAutoHyphens/>
      <w:spacing w:after="60" w:line="360" w:lineRule="auto"/>
      <w:ind w:firstLine="1418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tedodetabela">
    <w:name w:val="Conteúdo de tabela"/>
    <w:basedOn w:val="Normal"/>
    <w:rsid w:val="00083A30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083A30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Recuodecorpodetexto2Char">
    <w:name w:val="Recuo de corpo de texto 2 Char"/>
    <w:link w:val="Recuodecorpodetexto2"/>
    <w:rsid w:val="00083A30"/>
    <w:rPr>
      <w:rFonts w:ascii="Times New Roman" w:eastAsia="Times New Roman" w:hAnsi="Times New Roman"/>
      <w:lang w:eastAsia="ar-SA"/>
    </w:rPr>
  </w:style>
  <w:style w:type="paragraph" w:customStyle="1" w:styleId="Standard">
    <w:name w:val="Standard"/>
    <w:rsid w:val="00083A30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customStyle="1" w:styleId="Textbody">
    <w:name w:val="Text body"/>
    <w:basedOn w:val="Standard"/>
    <w:rsid w:val="00083A30"/>
    <w:pPr>
      <w:tabs>
        <w:tab w:val="left" w:pos="2835"/>
      </w:tabs>
      <w:jc w:val="both"/>
    </w:pPr>
    <w:rPr>
      <w:b/>
      <w:sz w:val="28"/>
    </w:rPr>
  </w:style>
  <w:style w:type="character" w:styleId="Forte">
    <w:name w:val="Strong"/>
    <w:uiPriority w:val="22"/>
    <w:qFormat/>
    <w:rsid w:val="00083A30"/>
    <w:rPr>
      <w:b/>
      <w:bCs/>
    </w:rPr>
  </w:style>
  <w:style w:type="paragraph" w:customStyle="1" w:styleId="P7">
    <w:name w:val="P7"/>
    <w:basedOn w:val="Normal"/>
    <w:hidden/>
    <w:rsid w:val="00083A30"/>
    <w:pPr>
      <w:widowControl w:val="0"/>
      <w:adjustRightInd w:val="0"/>
      <w:spacing w:after="0" w:line="360" w:lineRule="auto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P11">
    <w:name w:val="P11"/>
    <w:basedOn w:val="Normal"/>
    <w:hidden/>
    <w:rsid w:val="00083A30"/>
    <w:pPr>
      <w:widowControl w:val="0"/>
      <w:adjustRightInd w:val="0"/>
      <w:spacing w:after="0" w:line="360" w:lineRule="auto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customStyle="1" w:styleId="P13">
    <w:name w:val="P13"/>
    <w:basedOn w:val="Normal"/>
    <w:hidden/>
    <w:rsid w:val="00083A30"/>
    <w:pPr>
      <w:widowControl w:val="0"/>
      <w:adjustRightInd w:val="0"/>
      <w:spacing w:after="0" w:line="360" w:lineRule="auto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083A30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semiHidden/>
    <w:rsid w:val="00083A30"/>
    <w:rPr>
      <w:lang w:eastAsia="en-US"/>
    </w:rPr>
  </w:style>
  <w:style w:type="character" w:styleId="TtulodoLivro">
    <w:name w:val="Book Title"/>
    <w:uiPriority w:val="33"/>
    <w:qFormat/>
    <w:rsid w:val="00083A30"/>
    <w:rPr>
      <w:b/>
      <w:bCs/>
      <w:smallCaps/>
      <w:spacing w:val="5"/>
    </w:rPr>
  </w:style>
  <w:style w:type="character" w:customStyle="1" w:styleId="apple-converted-space">
    <w:name w:val="apple-converted-space"/>
    <w:rsid w:val="00083A30"/>
  </w:style>
  <w:style w:type="character" w:styleId="Nmerodelinha">
    <w:name w:val="line number"/>
    <w:uiPriority w:val="99"/>
    <w:semiHidden/>
    <w:unhideWhenUsed/>
    <w:rsid w:val="0064381F"/>
  </w:style>
  <w:style w:type="paragraph" w:customStyle="1" w:styleId="Default">
    <w:name w:val="Default"/>
    <w:rsid w:val="00456C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rsid w:val="009E64B3"/>
  </w:style>
  <w:style w:type="character" w:styleId="nfase">
    <w:name w:val="Emphasis"/>
    <w:uiPriority w:val="20"/>
    <w:qFormat/>
    <w:rsid w:val="00BD127F"/>
    <w:rPr>
      <w:i/>
      <w:iCs/>
    </w:rPr>
  </w:style>
  <w:style w:type="paragraph" w:styleId="CabealhodoSumrio">
    <w:name w:val="TOC Heading"/>
    <w:basedOn w:val="Ttulo1"/>
    <w:next w:val="Normal"/>
    <w:uiPriority w:val="39"/>
    <w:unhideWhenUsed/>
    <w:qFormat/>
    <w:rsid w:val="00977E39"/>
    <w:pPr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E74B5"/>
      <w:sz w:val="32"/>
      <w:szCs w:val="32"/>
      <w:lang w:val="pt-BR" w:eastAsia="pt-BR"/>
    </w:rPr>
  </w:style>
  <w:style w:type="character" w:styleId="Refdenotaderodap">
    <w:name w:val="footnote reference"/>
    <w:semiHidden/>
    <w:unhideWhenUsed/>
    <w:rsid w:val="00E63EDF"/>
    <w:rPr>
      <w:vertAlign w:val="superscript"/>
    </w:rPr>
  </w:style>
  <w:style w:type="character" w:customStyle="1" w:styleId="MenoPendente1">
    <w:name w:val="Menção Pendente1"/>
    <w:uiPriority w:val="99"/>
    <w:semiHidden/>
    <w:unhideWhenUsed/>
    <w:rsid w:val="00963D17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C1071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rsid w:val="00C10710"/>
    <w:pPr>
      <w:widowControl w:val="0"/>
      <w:autoSpaceDE w:val="0"/>
      <w:autoSpaceDN w:val="0"/>
      <w:spacing w:before="47" w:after="0" w:line="240" w:lineRule="auto"/>
      <w:ind w:left="2447" w:right="1886" w:firstLine="1327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C10710"/>
    <w:rPr>
      <w:rFonts w:ascii="Times New Roman" w:eastAsia="Times New Roman" w:hAnsi="Times New Roman"/>
      <w:b/>
      <w:bCs/>
      <w:sz w:val="24"/>
      <w:szCs w:val="24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C10710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5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AA440-7A39-4E33-BD70-EED0B0A73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ni Barboza dos Santos Possani</dc:creator>
  <cp:keywords/>
  <cp:lastModifiedBy>Thais Marrese Scarpellini</cp:lastModifiedBy>
  <cp:revision>2</cp:revision>
  <cp:lastPrinted>2020-03-20T22:31:00Z</cp:lastPrinted>
  <dcterms:created xsi:type="dcterms:W3CDTF">2024-04-09T19:12:00Z</dcterms:created>
  <dcterms:modified xsi:type="dcterms:W3CDTF">2024-04-09T19:12:00Z</dcterms:modified>
</cp:coreProperties>
</file>